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C66C3" w14:textId="4373DD35" w:rsidR="005130EB" w:rsidRDefault="00420855" w:rsidP="008F1526">
      <w:pPr>
        <w:jc w:val="center"/>
      </w:pPr>
      <w:r w:rsidRPr="0055707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622E5A" wp14:editId="517C9803">
                <wp:simplePos x="0" y="0"/>
                <wp:positionH relativeFrom="margin">
                  <wp:align>right</wp:align>
                </wp:positionH>
                <wp:positionV relativeFrom="paragraph">
                  <wp:posOffset>3314700</wp:posOffset>
                </wp:positionV>
                <wp:extent cx="5880100" cy="339090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A8F49" w14:textId="77777777" w:rsidR="0055707D" w:rsidRDefault="0055707D" w:rsidP="0055707D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Students will</w:t>
                            </w:r>
                          </w:p>
                          <w:p w14:paraId="4687C41A" w14:textId="77777777" w:rsidR="00CB3D26" w:rsidRDefault="00CB3D26" w:rsidP="0055707D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617AF874" w14:textId="77777777" w:rsidR="00C55474" w:rsidRPr="00F053A2" w:rsidRDefault="00864951" w:rsidP="00086D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Play math games to i</w:t>
                            </w:r>
                            <w:r w:rsidR="00086D4E">
                              <w:t xml:space="preserve">mprove </w:t>
                            </w:r>
                            <w:r w:rsidR="002A712A">
                              <w:t>math</w:t>
                            </w:r>
                            <w:r>
                              <w:t xml:space="preserve"> fluency</w:t>
                            </w:r>
                            <w:r w:rsidR="00883F6C">
                              <w:t>.</w:t>
                            </w:r>
                          </w:p>
                          <w:p w14:paraId="459A6045" w14:textId="6EFA8588" w:rsidR="0055707D" w:rsidRDefault="00864951" w:rsidP="00086D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Read leveled texts and </w:t>
                            </w:r>
                            <w:r w:rsidR="00420855">
                              <w:t>answer challenging questions</w:t>
                            </w:r>
                            <w:r>
                              <w:t xml:space="preserve"> to build fluency and comprehension</w:t>
                            </w:r>
                            <w:r w:rsidR="00883F6C">
                              <w:t>.</w:t>
                            </w:r>
                          </w:p>
                          <w:p w14:paraId="4E6C00A5" w14:textId="29AA95B0" w:rsidR="00864951" w:rsidRDefault="00420855" w:rsidP="00086D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Practice and correct writing skills by using the checklist provided. </w:t>
                            </w:r>
                          </w:p>
                          <w:p w14:paraId="2061A205" w14:textId="37EC02A0" w:rsidR="00916E5B" w:rsidRPr="00F053A2" w:rsidRDefault="00916E5B" w:rsidP="00916E5B">
                            <w:pPr>
                              <w:pStyle w:val="ListParagraph"/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</w:t>
                            </w:r>
                            <w:r w:rsidR="008C5C7A">
                              <w:rPr>
                                <w:noProof/>
                              </w:rPr>
                              <w:drawing>
                                <wp:inline distT="0" distB="0" distL="0" distR="0" wp14:anchorId="742D8C3D" wp14:editId="1269F161">
                                  <wp:extent cx="5473700" cy="1314450"/>
                                  <wp:effectExtent l="0" t="0" r="0" b="0"/>
                                  <wp:docPr id="29" name="Picture 29" descr="C:\Users\stacey.green\AppData\Local\Microsoft\Windows\INetCache\Content.MSO\8EE8D727.t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C:\Users\stacey.green\AppData\Local\Microsoft\Windows\INetCache\Content.MSO\8EE8D727.t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370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22E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8pt;margin-top:261pt;width:463pt;height:267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" strokecolor="window">
                <v:textbox>
                  <w:txbxContent>
                    <w:p w14:paraId="49EA8F49" w14:textId="77777777" w:rsidR="0055707D" w:rsidRDefault="0055707D" w:rsidP="0055707D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Students will</w:t>
                      </w:r>
                    </w:p>
                    <w:p w14:paraId="4687C41A" w14:textId="77777777" w:rsidR="00CB3D26" w:rsidRDefault="00CB3D26" w:rsidP="0055707D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617AF874" w14:textId="77777777" w:rsidR="00C55474" w:rsidRPr="00F053A2" w:rsidRDefault="00864951" w:rsidP="00086D4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Play math games to i</w:t>
                      </w:r>
                      <w:r w:rsidR="00086D4E">
                        <w:t xml:space="preserve">mprove </w:t>
                      </w:r>
                      <w:r w:rsidR="002A712A">
                        <w:t>math</w:t>
                      </w:r>
                      <w:r>
                        <w:t xml:space="preserve"> fluency</w:t>
                      </w:r>
                      <w:r w:rsidR="00883F6C">
                        <w:t>.</w:t>
                      </w:r>
                    </w:p>
                    <w:p w14:paraId="459A6045" w14:textId="6EFA8588" w:rsidR="0055707D" w:rsidRDefault="00864951" w:rsidP="00086D4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Read leveled texts and </w:t>
                      </w:r>
                      <w:r w:rsidR="00420855">
                        <w:t>answer challenging questions</w:t>
                      </w:r>
                      <w:r>
                        <w:t xml:space="preserve"> to build fluency and comprehension</w:t>
                      </w:r>
                      <w:r w:rsidR="00883F6C">
                        <w:t>.</w:t>
                      </w:r>
                    </w:p>
                    <w:p w14:paraId="4E6C00A5" w14:textId="29AA95B0" w:rsidR="00864951" w:rsidRDefault="00420855" w:rsidP="00086D4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Practice and correct writing skills by using the checklist provided. </w:t>
                      </w:r>
                    </w:p>
                    <w:p w14:paraId="2061A205" w14:textId="37EC02A0" w:rsidR="00916E5B" w:rsidRPr="00F053A2" w:rsidRDefault="00916E5B" w:rsidP="00916E5B">
                      <w:pPr>
                        <w:pStyle w:val="ListParagraph"/>
                      </w:pPr>
                      <w:r>
                        <w:rPr>
                          <w:noProof/>
                        </w:rPr>
                        <w:t xml:space="preserve">                                            </w:t>
                      </w:r>
                      <w:r w:rsidR="008C5C7A">
                        <w:rPr>
                          <w:noProof/>
                        </w:rPr>
                        <w:drawing>
                          <wp:inline distT="0" distB="0" distL="0" distR="0" wp14:anchorId="742D8C3D" wp14:editId="1269F161">
                            <wp:extent cx="5473700" cy="1314450"/>
                            <wp:effectExtent l="0" t="0" r="0" b="0"/>
                            <wp:docPr id="29" name="Picture 29" descr="C:\Users\stacey.green\AppData\Local\Microsoft\Windows\INetCache\Content.MSO\8EE8D727.t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C:\Users\stacey.green\AppData\Local\Microsoft\Windows\INetCache\Content.MSO\8EE8D727.tm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370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6C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3CAA32" wp14:editId="585A2039">
                <wp:simplePos x="0" y="0"/>
                <wp:positionH relativeFrom="page">
                  <wp:posOffset>6591300</wp:posOffset>
                </wp:positionH>
                <wp:positionV relativeFrom="page">
                  <wp:posOffset>1190624</wp:posOffset>
                </wp:positionV>
                <wp:extent cx="2672080" cy="2505075"/>
                <wp:effectExtent l="0" t="0" r="0" b="9525"/>
                <wp:wrapThrough wrapText="bothSides">
                  <wp:wrapPolygon edited="0">
                    <wp:start x="308" y="0"/>
                    <wp:lineTo x="308" y="21518"/>
                    <wp:lineTo x="21097" y="21518"/>
                    <wp:lineTo x="21097" y="0"/>
                    <wp:lineTo x="308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080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1A936" w14:textId="77777777" w:rsidR="006867F7" w:rsidRDefault="0055707D" w:rsidP="00916E5B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Parents will</w:t>
                            </w:r>
                          </w:p>
                          <w:p w14:paraId="70256776" w14:textId="77777777" w:rsidR="00864951" w:rsidRDefault="00864951" w:rsidP="008649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pend time at home each week playing math games with their student</w:t>
                            </w:r>
                            <w:r w:rsidR="002A712A">
                              <w:t xml:space="preserve"> and sign homework page. </w:t>
                            </w:r>
                          </w:p>
                          <w:p w14:paraId="65FF1AD1" w14:textId="6E096F3E" w:rsidR="00864951" w:rsidRPr="00864951" w:rsidRDefault="00864951" w:rsidP="008649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t xml:space="preserve">Spend time every night reading leveled texts with their child and </w:t>
                            </w:r>
                            <w:r w:rsidR="00420855">
                              <w:t>asking challenging questions.</w:t>
                            </w:r>
                          </w:p>
                          <w:p w14:paraId="06B4B4FF" w14:textId="00505795" w:rsidR="00864951" w:rsidRPr="00864951" w:rsidRDefault="00864951" w:rsidP="008649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t xml:space="preserve">Spend time each week helping their child practice writing skills using the writing </w:t>
                            </w:r>
                            <w:r w:rsidR="00420855">
                              <w:t xml:space="preserve">checkli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AA32" id="Text Box 18" o:spid="_x0000_s1027" type="#_x0000_t202" style="position:absolute;left:0;text-align:left;margin-left:519pt;margin-top:93.75pt;width:210.4pt;height:197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" filled="f" stroked="f">
                <v:textbox>
                  <w:txbxContent>
                    <w:p w14:paraId="54E1A936" w14:textId="77777777" w:rsidR="006867F7" w:rsidRDefault="0055707D" w:rsidP="00916E5B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Parents will</w:t>
                      </w:r>
                    </w:p>
                    <w:p w14:paraId="70256776" w14:textId="77777777" w:rsidR="00864951" w:rsidRDefault="00864951" w:rsidP="00864951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Spend time at home each week playing math games with their student</w:t>
                      </w:r>
                      <w:r w:rsidR="002A712A">
                        <w:t xml:space="preserve"> and sign homework page. </w:t>
                      </w:r>
                    </w:p>
                    <w:p w14:paraId="65FF1AD1" w14:textId="6E096F3E" w:rsidR="00864951" w:rsidRPr="00864951" w:rsidRDefault="00864951" w:rsidP="008649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i/>
                          <w:sz w:val="32"/>
                        </w:rPr>
                      </w:pPr>
                      <w:r>
                        <w:t xml:space="preserve">Spend time every night reading leveled texts with their child and </w:t>
                      </w:r>
                      <w:r w:rsidR="00420855">
                        <w:t>asking challenging questions.</w:t>
                      </w:r>
                    </w:p>
                    <w:p w14:paraId="06B4B4FF" w14:textId="00505795" w:rsidR="00864951" w:rsidRPr="00864951" w:rsidRDefault="00864951" w:rsidP="008649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i/>
                          <w:sz w:val="32"/>
                        </w:rPr>
                      </w:pPr>
                      <w:r>
                        <w:t xml:space="preserve">Spend time each week helping their child practice writing skills using the writing </w:t>
                      </w:r>
                      <w:r w:rsidR="00420855">
                        <w:t xml:space="preserve">checklist.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16E5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89568D" wp14:editId="78668DEA">
                <wp:simplePos x="0" y="0"/>
                <wp:positionH relativeFrom="page">
                  <wp:posOffset>3286125</wp:posOffset>
                </wp:positionH>
                <wp:positionV relativeFrom="margin">
                  <wp:posOffset>3048000</wp:posOffset>
                </wp:positionV>
                <wp:extent cx="6311900" cy="3848100"/>
                <wp:effectExtent l="57150" t="19050" r="69850" b="95250"/>
                <wp:wrapThrough wrapText="bothSides">
                  <wp:wrapPolygon edited="0">
                    <wp:start x="1630" y="-107"/>
                    <wp:lineTo x="130" y="0"/>
                    <wp:lineTo x="130" y="1711"/>
                    <wp:lineTo x="-196" y="1711"/>
                    <wp:lineTo x="-196" y="20531"/>
                    <wp:lineTo x="326" y="20531"/>
                    <wp:lineTo x="326" y="21386"/>
                    <wp:lineTo x="1891" y="22028"/>
                    <wp:lineTo x="19688" y="22028"/>
                    <wp:lineTo x="19753" y="21921"/>
                    <wp:lineTo x="21318" y="20531"/>
                    <wp:lineTo x="21774" y="18820"/>
                    <wp:lineTo x="21774" y="3422"/>
                    <wp:lineTo x="21448" y="1497"/>
                    <wp:lineTo x="20209" y="107"/>
                    <wp:lineTo x="19948" y="-107"/>
                    <wp:lineTo x="1630" y="-107"/>
                  </wp:wrapPolygon>
                </wp:wrapThrough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3848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28386" id="Rounded Rectangle 52" o:spid="_x0000_s1026" style="position:absolute;margin-left:258.75pt;margin-top:240pt;width:497pt;height:303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" filled="f" strokecolor="windowText">
                <v:shadow on="t" color="black" opacity="22937f" origin=",.5" offset="0,.63889mm"/>
                <w10:wrap type="through" anchorx="page" anchory="margin"/>
              </v:roundrect>
            </w:pict>
          </mc:Fallback>
        </mc:AlternateContent>
      </w:r>
      <w:r w:rsidR="00916E5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F8612C" wp14:editId="48B4BF62">
                <wp:simplePos x="0" y="0"/>
                <wp:positionH relativeFrom="margin">
                  <wp:posOffset>2600325</wp:posOffset>
                </wp:positionH>
                <wp:positionV relativeFrom="page">
                  <wp:posOffset>1000125</wp:posOffset>
                </wp:positionV>
                <wp:extent cx="3187700" cy="2733675"/>
                <wp:effectExtent l="38100" t="19050" r="69850" b="104775"/>
                <wp:wrapThrough wrapText="bothSides">
                  <wp:wrapPolygon edited="0">
                    <wp:start x="2065" y="-151"/>
                    <wp:lineTo x="-258" y="0"/>
                    <wp:lineTo x="-258" y="20923"/>
                    <wp:lineTo x="2453" y="22277"/>
                    <wp:lineTo x="19104" y="22277"/>
                    <wp:lineTo x="20395" y="21675"/>
                    <wp:lineTo x="21944" y="19417"/>
                    <wp:lineTo x="21815" y="2258"/>
                    <wp:lineTo x="20266" y="602"/>
                    <wp:lineTo x="19492" y="-151"/>
                    <wp:lineTo x="2065" y="-151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273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CEADD" id="Rounded Rectangle 6" o:spid="_x0000_s1026" style="position:absolute;margin-left:204.75pt;margin-top:78.75pt;width:251pt;height:215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" filled="f" strokecolor="black [3213]">
                <v:shadow on="t" color="black" opacity="22937f" origin=",.5" offset="0,.63889mm"/>
                <w10:wrap type="through" anchorx="margin" anchory="page"/>
              </v:roundrect>
            </w:pict>
          </mc:Fallback>
        </mc:AlternateContent>
      </w:r>
      <w:r w:rsidR="00916E5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1EF7AE" wp14:editId="1410A954">
                <wp:simplePos x="0" y="0"/>
                <wp:positionH relativeFrom="page">
                  <wp:posOffset>6496050</wp:posOffset>
                </wp:positionH>
                <wp:positionV relativeFrom="page">
                  <wp:posOffset>1028701</wp:posOffset>
                </wp:positionV>
                <wp:extent cx="2872740" cy="2686050"/>
                <wp:effectExtent l="38100" t="19050" r="60960" b="95250"/>
                <wp:wrapThrough wrapText="bothSides">
                  <wp:wrapPolygon edited="0">
                    <wp:start x="2292" y="-153"/>
                    <wp:lineTo x="-286" y="0"/>
                    <wp:lineTo x="-286" y="21294"/>
                    <wp:lineTo x="2721" y="22060"/>
                    <wp:lineTo x="2721" y="22213"/>
                    <wp:lineTo x="18907" y="22213"/>
                    <wp:lineTo x="19050" y="22060"/>
                    <wp:lineTo x="21915" y="19762"/>
                    <wp:lineTo x="21915" y="2298"/>
                    <wp:lineTo x="19910" y="306"/>
                    <wp:lineTo x="19337" y="-153"/>
                    <wp:lineTo x="2292" y="-153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2686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903EE" id="Rounded Rectangle 7" o:spid="_x0000_s1026" style="position:absolute;margin-left:511.5pt;margin-top:81pt;width:226.2pt;height:211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916E5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92FF4E" wp14:editId="66590995">
                <wp:simplePos x="0" y="0"/>
                <wp:positionH relativeFrom="margin">
                  <wp:posOffset>2800350</wp:posOffset>
                </wp:positionH>
                <wp:positionV relativeFrom="page">
                  <wp:posOffset>1152525</wp:posOffset>
                </wp:positionV>
                <wp:extent cx="2763520" cy="3057525"/>
                <wp:effectExtent l="0" t="0" r="0" b="9525"/>
                <wp:wrapThrough wrapText="bothSides">
                  <wp:wrapPolygon edited="0">
                    <wp:start x="298" y="0"/>
                    <wp:lineTo x="298" y="21533"/>
                    <wp:lineTo x="21143" y="21533"/>
                    <wp:lineTo x="21143" y="0"/>
                    <wp:lineTo x="298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4E508" w14:textId="77777777" w:rsidR="006867F7" w:rsidRDefault="0055707D" w:rsidP="00916E5B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Teachers will</w:t>
                            </w:r>
                          </w:p>
                          <w:p w14:paraId="5AD34516" w14:textId="77777777" w:rsidR="00864951" w:rsidRPr="002A712A" w:rsidRDefault="00864951" w:rsidP="008649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A712A">
                              <w:t xml:space="preserve">Send home </w:t>
                            </w:r>
                            <w:proofErr w:type="gramStart"/>
                            <w:r w:rsidRPr="002A712A">
                              <w:t>2</w:t>
                            </w:r>
                            <w:proofErr w:type="gramEnd"/>
                            <w:r w:rsidRPr="002A712A">
                              <w:t xml:space="preserve"> math manipulative games</w:t>
                            </w:r>
                            <w:r w:rsidR="002A712A" w:rsidRPr="002A712A">
                              <w:t xml:space="preserve"> each semester</w:t>
                            </w:r>
                            <w:r w:rsidRPr="002A712A">
                              <w:t xml:space="preserve"> for parents to practice fluency at home with their student</w:t>
                            </w:r>
                            <w:r w:rsidR="00883F6C">
                              <w:t>.</w:t>
                            </w:r>
                            <w:r w:rsidRPr="002A712A">
                              <w:t xml:space="preserve"> </w:t>
                            </w:r>
                          </w:p>
                          <w:p w14:paraId="760E4D62" w14:textId="49F26DF4" w:rsidR="00086D4E" w:rsidRPr="002A712A" w:rsidRDefault="00864951" w:rsidP="008649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2A712A">
                              <w:t xml:space="preserve">Provide leveled </w:t>
                            </w:r>
                            <w:r w:rsidR="00420855">
                              <w:t>challenging questions</w:t>
                            </w:r>
                            <w:r w:rsidRPr="002A712A">
                              <w:t xml:space="preserve"> for parents to help students complete when reading each night</w:t>
                            </w:r>
                            <w:r w:rsidR="00883F6C">
                              <w:t>.</w:t>
                            </w:r>
                          </w:p>
                          <w:p w14:paraId="1DBB9420" w14:textId="31906382" w:rsidR="00864951" w:rsidRPr="002A712A" w:rsidRDefault="00420855" w:rsidP="008649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t xml:space="preserve">Provide </w:t>
                            </w:r>
                            <w:r w:rsidR="00864951" w:rsidRPr="002A712A">
                              <w:t xml:space="preserve">writing </w:t>
                            </w:r>
                            <w:r>
                              <w:t xml:space="preserve">checklist unit </w:t>
                            </w:r>
                            <w:r w:rsidR="00864951" w:rsidRPr="002A712A">
                              <w:t>for parents to help students improve writing skills</w:t>
                            </w:r>
                            <w:r w:rsidR="00883F6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FF4E" id="Text Box 19" o:spid="_x0000_s1028" type="#_x0000_t202" style="position:absolute;left:0;text-align:left;margin-left:220.5pt;margin-top:90.75pt;width:217.6pt;height:24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" filled="f" stroked="f">
                <v:textbox>
                  <w:txbxContent>
                    <w:p w14:paraId="5404E508" w14:textId="77777777" w:rsidR="006867F7" w:rsidRDefault="0055707D" w:rsidP="00916E5B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Teachers will</w:t>
                      </w:r>
                    </w:p>
                    <w:p w14:paraId="5AD34516" w14:textId="77777777" w:rsidR="00864951" w:rsidRPr="002A712A" w:rsidRDefault="00864951" w:rsidP="008649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2A712A">
                        <w:t xml:space="preserve">Send home </w:t>
                      </w:r>
                      <w:proofErr w:type="gramStart"/>
                      <w:r w:rsidRPr="002A712A">
                        <w:t>2</w:t>
                      </w:r>
                      <w:proofErr w:type="gramEnd"/>
                      <w:r w:rsidRPr="002A712A">
                        <w:t xml:space="preserve"> math manipulative games</w:t>
                      </w:r>
                      <w:r w:rsidR="002A712A" w:rsidRPr="002A712A">
                        <w:t xml:space="preserve"> each semester</w:t>
                      </w:r>
                      <w:r w:rsidRPr="002A712A">
                        <w:t xml:space="preserve"> for parents to practice fluency at home with their student</w:t>
                      </w:r>
                      <w:r w:rsidR="00883F6C">
                        <w:t>.</w:t>
                      </w:r>
                      <w:r w:rsidRPr="002A712A">
                        <w:t xml:space="preserve"> </w:t>
                      </w:r>
                    </w:p>
                    <w:p w14:paraId="760E4D62" w14:textId="49F26DF4" w:rsidR="00086D4E" w:rsidRPr="002A712A" w:rsidRDefault="00864951" w:rsidP="008649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i/>
                          <w:sz w:val="32"/>
                        </w:rPr>
                      </w:pPr>
                      <w:r w:rsidRPr="002A712A">
                        <w:t xml:space="preserve">Provide leveled </w:t>
                      </w:r>
                      <w:r w:rsidR="00420855">
                        <w:t>challenging questions</w:t>
                      </w:r>
                      <w:r w:rsidRPr="002A712A">
                        <w:t xml:space="preserve"> for parents to help students complete when reading each night</w:t>
                      </w:r>
                      <w:r w:rsidR="00883F6C">
                        <w:t>.</w:t>
                      </w:r>
                    </w:p>
                    <w:p w14:paraId="1DBB9420" w14:textId="31906382" w:rsidR="00864951" w:rsidRPr="002A712A" w:rsidRDefault="00420855" w:rsidP="008649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i/>
                          <w:sz w:val="32"/>
                        </w:rPr>
                      </w:pPr>
                      <w:r>
                        <w:t xml:space="preserve">Provide </w:t>
                      </w:r>
                      <w:r w:rsidR="00864951" w:rsidRPr="002A712A">
                        <w:t xml:space="preserve">writing </w:t>
                      </w:r>
                      <w:r>
                        <w:t xml:space="preserve">checklist unit </w:t>
                      </w:r>
                      <w:r w:rsidR="00864951" w:rsidRPr="002A712A">
                        <w:t>for parents to help students improve writing skills</w:t>
                      </w:r>
                      <w:r w:rsidR="00883F6C">
                        <w:t>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6051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768467" wp14:editId="60C255C2">
                <wp:simplePos x="0" y="0"/>
                <wp:positionH relativeFrom="page">
                  <wp:posOffset>477520</wp:posOffset>
                </wp:positionH>
                <wp:positionV relativeFrom="page">
                  <wp:posOffset>721360</wp:posOffset>
                </wp:positionV>
                <wp:extent cx="2651760" cy="6502400"/>
                <wp:effectExtent l="0" t="0" r="0" b="0"/>
                <wp:wrapThrough wrapText="bothSides">
                  <wp:wrapPolygon edited="0">
                    <wp:start x="310" y="0"/>
                    <wp:lineTo x="310" y="21516"/>
                    <wp:lineTo x="21103" y="21516"/>
                    <wp:lineTo x="21103" y="0"/>
                    <wp:lineTo x="31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650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2698D" w14:textId="77777777" w:rsidR="00086D4E" w:rsidRPr="00BC0DAA" w:rsidRDefault="00086D4E" w:rsidP="00086D4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C0DAA">
                              <w:rPr>
                                <w:rFonts w:ascii="Book Antiqua" w:hAnsi="Book Antiqua"/>
                                <w:b/>
                                <w:i/>
                                <w:sz w:val="32"/>
                                <w:szCs w:val="32"/>
                              </w:rPr>
                              <w:t>Our Goals for Student Achievement</w:t>
                            </w:r>
                          </w:p>
                          <w:p w14:paraId="16181F3E" w14:textId="1406BD3F" w:rsidR="00086D4E" w:rsidRDefault="005D536A" w:rsidP="002045ED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2020-2021</w:t>
                            </w:r>
                          </w:p>
                          <w:p w14:paraId="367338E8" w14:textId="77777777" w:rsidR="00086D4E" w:rsidRPr="00EC0C12" w:rsidRDefault="00086D4E" w:rsidP="00086D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C0C12">
                              <w:rPr>
                                <w:b/>
                                <w:sz w:val="28"/>
                                <w:szCs w:val="28"/>
                              </w:rPr>
                              <w:t>Houston County District Goals</w:t>
                            </w:r>
                          </w:p>
                          <w:p w14:paraId="7D5AFCA3" w14:textId="77777777" w:rsidR="00086D4E" w:rsidRDefault="00086D4E" w:rsidP="00086D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69AE9AF" w14:textId="35ABC987" w:rsidR="002045ED" w:rsidRDefault="002045ED" w:rsidP="002045E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crease the value of the overall distr</w:t>
                            </w:r>
                            <w:r w:rsidR="00CD6B9C">
                              <w:rPr>
                                <w:sz w:val="20"/>
                              </w:rPr>
                              <w:t>ict College and Career Ready</w:t>
                            </w:r>
                            <w:r>
                              <w:rPr>
                                <w:sz w:val="20"/>
                              </w:rPr>
                              <w:t xml:space="preserve"> Performance Index (CCRPI) score by 3% focusing on literacy, high quality standards based instruction and Multi-Tier System of Supports. </w:t>
                            </w:r>
                          </w:p>
                          <w:p w14:paraId="2003AAC7" w14:textId="77777777" w:rsidR="002B3D97" w:rsidRDefault="002B3D97" w:rsidP="002045E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7BB63B8" w14:textId="77777777" w:rsidR="002045ED" w:rsidRDefault="002045ED" w:rsidP="002045E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ncrease the percentage of parents who feel their child’s school provides various opportunities for engagement. </w:t>
                            </w:r>
                          </w:p>
                          <w:p w14:paraId="7AED51FF" w14:textId="77777777" w:rsidR="00086D4E" w:rsidRDefault="00086D4E" w:rsidP="00086D4E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</w:p>
                          <w:p w14:paraId="7D6FA0C3" w14:textId="7713F27E" w:rsidR="00366E34" w:rsidRPr="00BD42D9" w:rsidRDefault="00366E34" w:rsidP="00366E34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rthside</w:t>
                            </w:r>
                            <w:r w:rsidR="005D536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lementar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42D9">
                              <w:rPr>
                                <w:b/>
                                <w:sz w:val="28"/>
                                <w:szCs w:val="28"/>
                              </w:rPr>
                              <w:t>School Goals</w:t>
                            </w:r>
                          </w:p>
                          <w:p w14:paraId="3E77663B" w14:textId="77777777" w:rsidR="00366E34" w:rsidRPr="00BD42D9" w:rsidRDefault="00366E34" w:rsidP="00366E3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4DBB080" w14:textId="77777777" w:rsidR="008C5C7A" w:rsidRDefault="008C5C7A" w:rsidP="008C5C7A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Increase Student Achievement in ELA</w:t>
                            </w:r>
                          </w:p>
                          <w:p w14:paraId="0B0EFC9D" w14:textId="77777777" w:rsidR="008C5C7A" w:rsidRDefault="008C5C7A" w:rsidP="008C5C7A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</w:p>
                          <w:p w14:paraId="58FDCBE8" w14:textId="77777777" w:rsidR="008C5C7A" w:rsidRDefault="008C5C7A" w:rsidP="008C5C7A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Increase Student Achievement in Math</w:t>
                            </w:r>
                          </w:p>
                          <w:p w14:paraId="1B8457F4" w14:textId="77777777" w:rsidR="008C5C7A" w:rsidRDefault="008C5C7A" w:rsidP="008C5C7A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</w:p>
                          <w:p w14:paraId="3F2EE8DB" w14:textId="77777777" w:rsidR="008C5C7A" w:rsidRDefault="008C5C7A" w:rsidP="008C5C7A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Increase achievement in Science and Social Studies</w:t>
                            </w:r>
                          </w:p>
                          <w:p w14:paraId="05A802C3" w14:textId="77777777" w:rsidR="008C5C7A" w:rsidRDefault="008C5C7A" w:rsidP="008C5C7A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</w:p>
                          <w:p w14:paraId="197EA738" w14:textId="77777777" w:rsidR="008C5C7A" w:rsidRPr="00C67797" w:rsidRDefault="008C5C7A" w:rsidP="008C5C7A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Provide relevant academic workshops and events to increase family involvement.</w:t>
                            </w:r>
                          </w:p>
                          <w:p w14:paraId="197B724E" w14:textId="77777777" w:rsidR="00F60517" w:rsidRDefault="00F60517" w:rsidP="00F60517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FDCD335" w14:textId="77777777" w:rsidR="00086D4E" w:rsidRDefault="00614643" w:rsidP="00086D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th</w:t>
                            </w:r>
                            <w:proofErr w:type="gramEnd"/>
                            <w:r w:rsidR="00086D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  <w:r w:rsidR="00086D4E" w:rsidRPr="008F40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cus Areas</w:t>
                            </w:r>
                          </w:p>
                          <w:p w14:paraId="459F6CEC" w14:textId="77777777" w:rsidR="00086D4E" w:rsidRPr="00F053A2" w:rsidRDefault="00086D4E" w:rsidP="00086D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0227D51" w14:textId="77777777" w:rsidR="00086D4E" w:rsidRPr="00AD1CAE" w:rsidRDefault="00086D4E" w:rsidP="00086D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1CAE">
                              <w:rPr>
                                <w:sz w:val="22"/>
                              </w:rPr>
                              <w:t>Math Fluency</w:t>
                            </w:r>
                          </w:p>
                          <w:p w14:paraId="162E4F44" w14:textId="77777777" w:rsidR="00086D4E" w:rsidRDefault="00777D80" w:rsidP="00086D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luency</w:t>
                            </w:r>
                            <w:r w:rsidR="002A712A">
                              <w:rPr>
                                <w:sz w:val="22"/>
                              </w:rPr>
                              <w:t xml:space="preserve"> and Reading Comprehension</w:t>
                            </w:r>
                          </w:p>
                          <w:p w14:paraId="09A39815" w14:textId="77777777" w:rsidR="00864951" w:rsidRPr="00AD1CAE" w:rsidRDefault="00864951" w:rsidP="00086D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riting Skills </w:t>
                            </w:r>
                          </w:p>
                          <w:p w14:paraId="640E0FD4" w14:textId="77777777" w:rsidR="006867F7" w:rsidRDefault="006867F7" w:rsidP="006867F7"/>
                          <w:p w14:paraId="0A822CAF" w14:textId="77777777" w:rsidR="006867F7" w:rsidRPr="00EC0C12" w:rsidRDefault="006867F7" w:rsidP="006867F7">
                            <w:pPr>
                              <w:jc w:val="center"/>
                            </w:pPr>
                          </w:p>
                          <w:p w14:paraId="3EF8E1EF" w14:textId="77777777" w:rsidR="0055707D" w:rsidRPr="00EC0C12" w:rsidRDefault="0055707D" w:rsidP="00916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8467" id="Text Box 21" o:spid="_x0000_s1029" type="#_x0000_t202" style="position:absolute;left:0;text-align:left;margin-left:37.6pt;margin-top:56.8pt;width:208.8pt;height:51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" filled="f" stroked="f">
                <v:textbox>
                  <w:txbxContent>
                    <w:p w14:paraId="3082698D" w14:textId="77777777" w:rsidR="00086D4E" w:rsidRPr="00BC0DAA" w:rsidRDefault="00086D4E" w:rsidP="00086D4E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32"/>
                          <w:szCs w:val="32"/>
                        </w:rPr>
                      </w:pPr>
                      <w:r w:rsidRPr="00BC0DAA">
                        <w:rPr>
                          <w:rFonts w:ascii="Book Antiqua" w:hAnsi="Book Antiqua"/>
                          <w:b/>
                          <w:i/>
                          <w:sz w:val="32"/>
                          <w:szCs w:val="32"/>
                        </w:rPr>
                        <w:t>Our Goals for Student Achievement</w:t>
                      </w:r>
                    </w:p>
                    <w:p w14:paraId="16181F3E" w14:textId="1406BD3F" w:rsidR="00086D4E" w:rsidRDefault="005D536A" w:rsidP="002045ED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2020-2021</w:t>
                      </w:r>
                    </w:p>
                    <w:p w14:paraId="367338E8" w14:textId="77777777" w:rsidR="00086D4E" w:rsidRPr="00EC0C12" w:rsidRDefault="00086D4E" w:rsidP="00086D4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C0C12">
                        <w:rPr>
                          <w:b/>
                          <w:sz w:val="28"/>
                          <w:szCs w:val="28"/>
                        </w:rPr>
                        <w:t>Houston County District Goals</w:t>
                      </w:r>
                    </w:p>
                    <w:p w14:paraId="7D5AFCA3" w14:textId="77777777" w:rsidR="00086D4E" w:rsidRDefault="00086D4E" w:rsidP="00086D4E">
                      <w:pPr>
                        <w:jc w:val="center"/>
                        <w:rPr>
                          <w:b/>
                        </w:rPr>
                      </w:pPr>
                    </w:p>
                    <w:p w14:paraId="269AE9AF" w14:textId="35ABC987" w:rsidR="002045ED" w:rsidRDefault="002045ED" w:rsidP="002045E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crease the value of the overall distr</w:t>
                      </w:r>
                      <w:r w:rsidR="00CD6B9C">
                        <w:rPr>
                          <w:sz w:val="20"/>
                        </w:rPr>
                        <w:t>ict College and Career Ready</w:t>
                      </w:r>
                      <w:r>
                        <w:rPr>
                          <w:sz w:val="20"/>
                        </w:rPr>
                        <w:t xml:space="preserve"> Performance Index (CCRPI) score by 3% focusing on literacy, high quality standards based instruction and Multi-Tier System of Supports. </w:t>
                      </w:r>
                    </w:p>
                    <w:p w14:paraId="2003AAC7" w14:textId="77777777" w:rsidR="002B3D97" w:rsidRDefault="002B3D97" w:rsidP="002045ED">
                      <w:pPr>
                        <w:rPr>
                          <w:sz w:val="20"/>
                        </w:rPr>
                      </w:pPr>
                    </w:p>
                    <w:p w14:paraId="47BB63B8" w14:textId="77777777" w:rsidR="002045ED" w:rsidRDefault="002045ED" w:rsidP="002045E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ncrease the percentage of parents who feel their child’s school provides various opportunities for engagement. </w:t>
                      </w:r>
                    </w:p>
                    <w:p w14:paraId="7AED51FF" w14:textId="77777777" w:rsidR="00086D4E" w:rsidRDefault="00086D4E" w:rsidP="00086D4E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</w:p>
                    <w:p w14:paraId="7D6FA0C3" w14:textId="7713F27E" w:rsidR="00366E34" w:rsidRPr="00BD42D9" w:rsidRDefault="00366E34" w:rsidP="00366E34">
                      <w:pPr>
                        <w:pStyle w:val="ListParagraph"/>
                        <w:ind w:left="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rthside</w:t>
                      </w:r>
                      <w:r w:rsidR="005D536A">
                        <w:rPr>
                          <w:b/>
                          <w:sz w:val="28"/>
                          <w:szCs w:val="28"/>
                        </w:rPr>
                        <w:t xml:space="preserve"> Elementar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D42D9">
                        <w:rPr>
                          <w:b/>
                          <w:sz w:val="28"/>
                          <w:szCs w:val="28"/>
                        </w:rPr>
                        <w:t>School Goals</w:t>
                      </w:r>
                    </w:p>
                    <w:p w14:paraId="3E77663B" w14:textId="77777777" w:rsidR="00366E34" w:rsidRPr="00BD42D9" w:rsidRDefault="00366E34" w:rsidP="00366E34">
                      <w:pPr>
                        <w:rPr>
                          <w:sz w:val="20"/>
                        </w:rPr>
                      </w:pPr>
                    </w:p>
                    <w:p w14:paraId="54DBB080" w14:textId="77777777" w:rsidR="008C5C7A" w:rsidRDefault="008C5C7A" w:rsidP="008C5C7A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Increase Student Achievement in ELA</w:t>
                      </w:r>
                    </w:p>
                    <w:p w14:paraId="0B0EFC9D" w14:textId="77777777" w:rsidR="008C5C7A" w:rsidRDefault="008C5C7A" w:rsidP="008C5C7A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</w:p>
                    <w:p w14:paraId="58FDCBE8" w14:textId="77777777" w:rsidR="008C5C7A" w:rsidRDefault="008C5C7A" w:rsidP="008C5C7A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Increase Student Achievement in Math</w:t>
                      </w:r>
                    </w:p>
                    <w:p w14:paraId="1B8457F4" w14:textId="77777777" w:rsidR="008C5C7A" w:rsidRDefault="008C5C7A" w:rsidP="008C5C7A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</w:p>
                    <w:p w14:paraId="3F2EE8DB" w14:textId="77777777" w:rsidR="008C5C7A" w:rsidRDefault="008C5C7A" w:rsidP="008C5C7A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Increase achievement in Science and Social Studies</w:t>
                      </w:r>
                    </w:p>
                    <w:p w14:paraId="05A802C3" w14:textId="77777777" w:rsidR="008C5C7A" w:rsidRDefault="008C5C7A" w:rsidP="008C5C7A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</w:p>
                    <w:p w14:paraId="197EA738" w14:textId="77777777" w:rsidR="008C5C7A" w:rsidRPr="00C67797" w:rsidRDefault="008C5C7A" w:rsidP="008C5C7A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Provide relevant academic workshops and events to increase family involvement.</w:t>
                      </w:r>
                    </w:p>
                    <w:p w14:paraId="197B724E" w14:textId="77777777" w:rsidR="00F60517" w:rsidRDefault="00F60517" w:rsidP="00F60517">
                      <w:pPr>
                        <w:rPr>
                          <w:sz w:val="20"/>
                        </w:rPr>
                      </w:pPr>
                    </w:p>
                    <w:p w14:paraId="2FDCD335" w14:textId="77777777" w:rsidR="00086D4E" w:rsidRDefault="00614643" w:rsidP="00086D4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4th</w:t>
                      </w:r>
                      <w:proofErr w:type="gramEnd"/>
                      <w:r w:rsidR="00086D4E">
                        <w:rPr>
                          <w:b/>
                          <w:sz w:val="28"/>
                          <w:szCs w:val="28"/>
                        </w:rPr>
                        <w:t xml:space="preserve"> Grade</w:t>
                      </w:r>
                      <w:r w:rsidR="00086D4E" w:rsidRPr="008F401B">
                        <w:rPr>
                          <w:b/>
                          <w:sz w:val="28"/>
                          <w:szCs w:val="28"/>
                        </w:rPr>
                        <w:t xml:space="preserve"> Focus Areas</w:t>
                      </w:r>
                    </w:p>
                    <w:p w14:paraId="459F6CEC" w14:textId="77777777" w:rsidR="00086D4E" w:rsidRPr="00F053A2" w:rsidRDefault="00086D4E" w:rsidP="00086D4E">
                      <w:pPr>
                        <w:jc w:val="center"/>
                        <w:rPr>
                          <w:b/>
                        </w:rPr>
                      </w:pPr>
                    </w:p>
                    <w:p w14:paraId="10227D51" w14:textId="77777777" w:rsidR="00086D4E" w:rsidRPr="00AD1CAE" w:rsidRDefault="00086D4E" w:rsidP="00086D4E">
                      <w:pPr>
                        <w:jc w:val="center"/>
                        <w:rPr>
                          <w:sz w:val="22"/>
                        </w:rPr>
                      </w:pPr>
                      <w:r w:rsidRPr="00AD1CAE">
                        <w:rPr>
                          <w:sz w:val="22"/>
                        </w:rPr>
                        <w:t>Math Fluency</w:t>
                      </w:r>
                    </w:p>
                    <w:p w14:paraId="162E4F44" w14:textId="77777777" w:rsidR="00086D4E" w:rsidRDefault="00777D80" w:rsidP="00086D4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Fluency</w:t>
                      </w:r>
                      <w:r w:rsidR="002A712A">
                        <w:rPr>
                          <w:sz w:val="22"/>
                        </w:rPr>
                        <w:t xml:space="preserve"> and Reading Comprehension</w:t>
                      </w:r>
                    </w:p>
                    <w:p w14:paraId="09A39815" w14:textId="77777777" w:rsidR="00864951" w:rsidRPr="00AD1CAE" w:rsidRDefault="00864951" w:rsidP="00086D4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riting Skills </w:t>
                      </w:r>
                    </w:p>
                    <w:p w14:paraId="640E0FD4" w14:textId="77777777" w:rsidR="006867F7" w:rsidRDefault="006867F7" w:rsidP="006867F7"/>
                    <w:p w14:paraId="0A822CAF" w14:textId="77777777" w:rsidR="006867F7" w:rsidRPr="00EC0C12" w:rsidRDefault="006867F7" w:rsidP="006867F7">
                      <w:pPr>
                        <w:jc w:val="center"/>
                      </w:pPr>
                    </w:p>
                    <w:p w14:paraId="3EF8E1EF" w14:textId="77777777" w:rsidR="0055707D" w:rsidRPr="00EC0C12" w:rsidRDefault="0055707D" w:rsidP="00916E5B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24BAA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60D45D" wp14:editId="0FBFA1F2">
                <wp:simplePos x="0" y="0"/>
                <wp:positionH relativeFrom="page">
                  <wp:posOffset>339090</wp:posOffset>
                </wp:positionH>
                <wp:positionV relativeFrom="page">
                  <wp:posOffset>560070</wp:posOffset>
                </wp:positionV>
                <wp:extent cx="2946400" cy="6969760"/>
                <wp:effectExtent l="57150" t="19050" r="82550" b="97790"/>
                <wp:wrapThrough wrapText="bothSides">
                  <wp:wrapPolygon edited="0">
                    <wp:start x="2514" y="-59"/>
                    <wp:lineTo x="-140" y="0"/>
                    <wp:lineTo x="-419" y="3778"/>
                    <wp:lineTo x="-419" y="18892"/>
                    <wp:lineTo x="-140" y="21372"/>
                    <wp:lineTo x="2933" y="21844"/>
                    <wp:lineTo x="18714" y="21844"/>
                    <wp:lineTo x="19552" y="21726"/>
                    <wp:lineTo x="21926" y="20840"/>
                    <wp:lineTo x="22066" y="1889"/>
                    <wp:lineTo x="21786" y="886"/>
                    <wp:lineTo x="19831" y="118"/>
                    <wp:lineTo x="19133" y="-59"/>
                    <wp:lineTo x="2514" y="-59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6969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03E2A" id="Rounded Rectangle 5" o:spid="_x0000_s1026" style="position:absolute;margin-left:26.7pt;margin-top:44.1pt;width:232pt;height:548.8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126E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B47032" wp14:editId="3640F93E">
                <wp:simplePos x="0" y="0"/>
                <wp:positionH relativeFrom="page">
                  <wp:posOffset>3881120</wp:posOffset>
                </wp:positionH>
                <wp:positionV relativeFrom="page">
                  <wp:posOffset>203200</wp:posOffset>
                </wp:positionV>
                <wp:extent cx="5227320" cy="721360"/>
                <wp:effectExtent l="0" t="0" r="0" b="2540"/>
                <wp:wrapThrough wrapText="bothSides">
                  <wp:wrapPolygon edited="0">
                    <wp:start x="157" y="0"/>
                    <wp:lineTo x="157" y="21106"/>
                    <wp:lineTo x="21332" y="21106"/>
                    <wp:lineTo x="21332" y="0"/>
                    <wp:lineTo x="15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12DBD" w14:textId="77777777" w:rsidR="00126E39" w:rsidRDefault="005273AE" w:rsidP="00126E39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26E39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Teachers, Parents, and Students –</w:t>
                            </w:r>
                          </w:p>
                          <w:p w14:paraId="19C4A100" w14:textId="77777777" w:rsidR="005273AE" w:rsidRPr="00126E39" w:rsidRDefault="005273AE" w:rsidP="00126E39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26E39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Together for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7032" id="Text Box 20" o:spid="_x0000_s1030" type="#_x0000_t202" style="position:absolute;left:0;text-align:left;margin-left:305.6pt;margin-top:16pt;width:411.6pt;height:56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" filled="f" stroked="f">
                <v:textbox>
                  <w:txbxContent>
                    <w:p w14:paraId="7F812DBD" w14:textId="77777777" w:rsidR="00126E39" w:rsidRDefault="005273AE" w:rsidP="00126E39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126E39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Teachers, Parents, and Students –</w:t>
                      </w:r>
                    </w:p>
                    <w:p w14:paraId="19C4A100" w14:textId="77777777" w:rsidR="005273AE" w:rsidRPr="00126E39" w:rsidRDefault="005273AE" w:rsidP="00126E39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126E39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Together for Succes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6495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6D9D5C" wp14:editId="0C3AC1EB">
                <wp:simplePos x="0" y="0"/>
                <wp:positionH relativeFrom="page">
                  <wp:posOffset>3709670</wp:posOffset>
                </wp:positionH>
                <wp:positionV relativeFrom="page">
                  <wp:posOffset>72390</wp:posOffset>
                </wp:positionV>
                <wp:extent cx="5511800" cy="895350"/>
                <wp:effectExtent l="57150" t="19050" r="69850" b="95250"/>
                <wp:wrapThrough wrapText="bothSides">
                  <wp:wrapPolygon edited="0">
                    <wp:start x="224" y="-460"/>
                    <wp:lineTo x="-224" y="0"/>
                    <wp:lineTo x="-224" y="21600"/>
                    <wp:lineTo x="373" y="23438"/>
                    <wp:lineTo x="21276" y="23438"/>
                    <wp:lineTo x="21575" y="22060"/>
                    <wp:lineTo x="21799" y="15166"/>
                    <wp:lineTo x="21799" y="7353"/>
                    <wp:lineTo x="21500" y="1838"/>
                    <wp:lineTo x="21351" y="-460"/>
                    <wp:lineTo x="224" y="-46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895350"/>
                        </a:xfrm>
                        <a:prstGeom prst="round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E4FB3" id="Rounded Rectangle 16" o:spid="_x0000_s1026" style="position:absolute;margin-left:292.1pt;margin-top:5.7pt;width:434pt;height:70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" fillcolor="green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912D6F">
        <w:br w:type="page"/>
      </w:r>
      <w:bookmarkStart w:id="0" w:name="_GoBack"/>
      <w:bookmarkEnd w:id="0"/>
      <w:r w:rsidR="00E90F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203E73" wp14:editId="7D440D47">
                <wp:simplePos x="0" y="0"/>
                <wp:positionH relativeFrom="page">
                  <wp:posOffset>7029450</wp:posOffset>
                </wp:positionH>
                <wp:positionV relativeFrom="page">
                  <wp:posOffset>771525</wp:posOffset>
                </wp:positionV>
                <wp:extent cx="2679700" cy="6257925"/>
                <wp:effectExtent l="0" t="0" r="25400" b="28575"/>
                <wp:wrapThrough wrapText="bothSides">
                  <wp:wrapPolygon edited="0">
                    <wp:start x="2457" y="0"/>
                    <wp:lineTo x="1228" y="263"/>
                    <wp:lineTo x="0" y="789"/>
                    <wp:lineTo x="0" y="20647"/>
                    <wp:lineTo x="307" y="21041"/>
                    <wp:lineTo x="1996" y="21633"/>
                    <wp:lineTo x="2303" y="21633"/>
                    <wp:lineTo x="19348" y="21633"/>
                    <wp:lineTo x="19655" y="21633"/>
                    <wp:lineTo x="21344" y="21041"/>
                    <wp:lineTo x="21651" y="20647"/>
                    <wp:lineTo x="21651" y="789"/>
                    <wp:lineTo x="20423" y="263"/>
                    <wp:lineTo x="19194" y="0"/>
                    <wp:lineTo x="2457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579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8942C" id="Rounded Rectangle 10" o:spid="_x0000_s1026" style="position:absolute;margin-left:553.5pt;margin-top:60.75pt;width:211pt;height:492.75pt;z-index:251651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" fillcolor="white [3201]" strokecolor="black [3200]" strokeweight="2pt">
                <w10:wrap type="through" anchorx="page" anchory="page"/>
              </v:roundrect>
            </w:pict>
          </mc:Fallback>
        </mc:AlternateContent>
      </w:r>
      <w:r w:rsidR="00E90F6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E0E409" wp14:editId="50C9B11D">
                <wp:simplePos x="0" y="0"/>
                <wp:positionH relativeFrom="margin">
                  <wp:posOffset>-457200</wp:posOffset>
                </wp:positionH>
                <wp:positionV relativeFrom="page">
                  <wp:posOffset>790575</wp:posOffset>
                </wp:positionV>
                <wp:extent cx="2705100" cy="6318885"/>
                <wp:effectExtent l="0" t="0" r="19050" b="247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318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ECD28" id="Rounded Rectangle 8" o:spid="_x0000_s1026" style="position:absolute;margin-left:-36pt;margin-top:62.25pt;width:213pt;height:497.5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" fillcolor="white [3201]" strokecolor="black [3200]" strokeweight="2pt">
                <w10:wrap anchorx="margin" anchory="page"/>
              </v:roundrect>
            </w:pict>
          </mc:Fallback>
        </mc:AlternateContent>
      </w:r>
      <w:r w:rsidR="008C5C7A" w:rsidRPr="00CF7EBE">
        <w:rPr>
          <w:b/>
          <w:i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057914C4" wp14:editId="35E18759">
            <wp:simplePos x="0" y="0"/>
            <wp:positionH relativeFrom="margin">
              <wp:posOffset>4119245</wp:posOffset>
            </wp:positionH>
            <wp:positionV relativeFrom="paragraph">
              <wp:posOffset>2940685</wp:posOffset>
            </wp:positionV>
            <wp:extent cx="800100" cy="707942"/>
            <wp:effectExtent l="0" t="0" r="0" b="0"/>
            <wp:wrapNone/>
            <wp:docPr id="12" name="Picture 12" descr="C:\Users\stacey.green\AppData\Local\Microsoft\Windows\INetCache\Content.MSO\7B10CE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cey.green\AppData\Local\Microsoft\Windows\INetCache\Content.MSO\7B10CE6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C7A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BE19AFC" wp14:editId="092F5964">
                <wp:simplePos x="0" y="0"/>
                <wp:positionH relativeFrom="column">
                  <wp:posOffset>3219450</wp:posOffset>
                </wp:positionH>
                <wp:positionV relativeFrom="paragraph">
                  <wp:posOffset>-85726</wp:posOffset>
                </wp:positionV>
                <wp:extent cx="2381250" cy="31908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19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41463" w14:textId="77777777" w:rsidR="005D536A" w:rsidRDefault="005D536A" w:rsidP="005D536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  <w:p w14:paraId="164D8312" w14:textId="06680276" w:rsidR="008C5C7A" w:rsidRDefault="00864951" w:rsidP="0086495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Access to Staff</w:t>
                            </w:r>
                          </w:p>
                          <w:p w14:paraId="17C87DE7" w14:textId="77777777" w:rsidR="008C5C7A" w:rsidRPr="008C5C7A" w:rsidRDefault="008C5C7A" w:rsidP="008C5C7A">
                            <w:p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8C5C7A">
                              <w:rPr>
                                <w:sz w:val="22"/>
                                <w:szCs w:val="22"/>
                              </w:rPr>
                              <w:t xml:space="preserve">Please feel free to Dojo, email, call, or stop in the office to schedule a conference with a teacher. </w:t>
                            </w:r>
                          </w:p>
                          <w:p w14:paraId="0192BAD9" w14:textId="77777777" w:rsidR="008C5C7A" w:rsidRPr="008C5C7A" w:rsidRDefault="008C5C7A" w:rsidP="008C5C7A">
                            <w:pPr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C5C7A">
                              <w:rPr>
                                <w:sz w:val="22"/>
                                <w:szCs w:val="22"/>
                              </w:rPr>
                              <w:t xml:space="preserve">NES Contact info:                                    305 Sullivan Road                          Warner Robins, GA 31093               </w:t>
                            </w:r>
                            <w:r w:rsidRPr="008C5C7A">
                              <w:rPr>
                                <w:b/>
                                <w:sz w:val="22"/>
                                <w:szCs w:val="22"/>
                              </w:rPr>
                              <w:t>478-929-7816 Office</w:t>
                            </w:r>
                          </w:p>
                          <w:p w14:paraId="7516C596" w14:textId="77777777" w:rsidR="008C5C7A" w:rsidRPr="008C5C7A" w:rsidRDefault="008C5C7A" w:rsidP="008C5C7A">
                            <w:pPr>
                              <w:pStyle w:val="ListParagraph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C5C7A">
                              <w:rPr>
                                <w:b/>
                                <w:sz w:val="22"/>
                                <w:szCs w:val="22"/>
                              </w:rPr>
                              <w:t>Family Engagement Coordinator</w:t>
                            </w:r>
                          </w:p>
                          <w:p w14:paraId="05A6F286" w14:textId="77777777" w:rsidR="008C5C7A" w:rsidRPr="008C5C7A" w:rsidRDefault="008C5C7A" w:rsidP="008C5C7A">
                            <w:pPr>
                              <w:pStyle w:val="ListParagraph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C5C7A">
                              <w:rPr>
                                <w:b/>
                                <w:sz w:val="22"/>
                                <w:szCs w:val="22"/>
                              </w:rPr>
                              <w:t>Stacey.Green@hcbe.net</w:t>
                            </w:r>
                          </w:p>
                          <w:p w14:paraId="70B2B467" w14:textId="77777777" w:rsidR="008C5C7A" w:rsidRPr="008C5C7A" w:rsidRDefault="008C5C7A" w:rsidP="008C5C7A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C5C7A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 our Website at </w:t>
                            </w:r>
                            <w:hyperlink r:id="rId12" w:tgtFrame="_blank" w:history="1">
                              <w:r w:rsidRPr="008C5C7A">
                                <w:rPr>
                                  <w:rStyle w:val="normaltextrun"/>
                                  <w:rFonts w:ascii="Calibri" w:hAnsi="Calibri" w:cs="Calibri"/>
                                  <w:color w:val="0000FF"/>
                                  <w:sz w:val="22"/>
                                  <w:szCs w:val="22"/>
                                </w:rPr>
                                <w:t>https://nes.hcbe.net</w:t>
                              </w:r>
                            </w:hyperlink>
                            <w:r w:rsidRPr="008C5C7A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 and our official Facebook page at </w:t>
                            </w:r>
                          </w:p>
                          <w:p w14:paraId="12BFB654" w14:textId="77777777" w:rsidR="008C5C7A" w:rsidRPr="004743C0" w:rsidRDefault="00E90F69" w:rsidP="008C5C7A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hyperlink r:id="rId13" w:tgtFrame="_blank" w:history="1">
                              <w:r w:rsidR="008C5C7A" w:rsidRPr="008C5C7A">
                                <w:rPr>
                                  <w:rStyle w:val="normaltextrun"/>
                                  <w:rFonts w:ascii="Calibri" w:hAnsi="Calibri" w:cs="Calibri"/>
                                  <w:color w:val="0000FF"/>
                                  <w:sz w:val="22"/>
                                  <w:szCs w:val="22"/>
                                </w:rPr>
                                <w:t>https://www.facebook.com/NESFalcons</w:t>
                              </w:r>
                            </w:hyperlink>
                            <w:r w:rsidR="008C5C7A" w:rsidRPr="004743C0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BA807D5" w14:textId="77777777" w:rsidR="008C5C7A" w:rsidRPr="00864951" w:rsidRDefault="008C5C7A" w:rsidP="0086495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  <w:p w14:paraId="5B07E760" w14:textId="77777777" w:rsidR="00864951" w:rsidRDefault="008649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9AFC" id="_x0000_s1031" type="#_x0000_t202" style="position:absolute;left:0;text-align:left;margin-left:253.5pt;margin-top:-6.75pt;width:187.5pt;height:251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" filled="f" stroked="f">
                <v:textbox>
                  <w:txbxContent>
                    <w:p w14:paraId="04F41463" w14:textId="77777777" w:rsidR="005D536A" w:rsidRDefault="005D536A" w:rsidP="005D536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</w:p>
                    <w:p w14:paraId="164D8312" w14:textId="06680276" w:rsidR="008C5C7A" w:rsidRDefault="00864951" w:rsidP="00864951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Access to Staff</w:t>
                      </w:r>
                    </w:p>
                    <w:p w14:paraId="17C87DE7" w14:textId="77777777" w:rsidR="008C5C7A" w:rsidRPr="008C5C7A" w:rsidRDefault="008C5C7A" w:rsidP="008C5C7A">
                      <w:pPr>
                        <w:ind w:left="360"/>
                        <w:rPr>
                          <w:sz w:val="22"/>
                          <w:szCs w:val="22"/>
                        </w:rPr>
                      </w:pPr>
                      <w:r w:rsidRPr="008C5C7A">
                        <w:rPr>
                          <w:sz w:val="22"/>
                          <w:szCs w:val="22"/>
                        </w:rPr>
                        <w:t xml:space="preserve">Please feel free to Dojo, email, call, or stop in the office to schedule a conference with a teacher. </w:t>
                      </w:r>
                    </w:p>
                    <w:p w14:paraId="0192BAD9" w14:textId="77777777" w:rsidR="008C5C7A" w:rsidRPr="008C5C7A" w:rsidRDefault="008C5C7A" w:rsidP="008C5C7A">
                      <w:pPr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  <w:r w:rsidRPr="008C5C7A">
                        <w:rPr>
                          <w:sz w:val="22"/>
                          <w:szCs w:val="22"/>
                        </w:rPr>
                        <w:t xml:space="preserve">NES Contact info:                                    305 Sullivan Road                          Warner Robins, GA 31093               </w:t>
                      </w:r>
                      <w:r w:rsidRPr="008C5C7A">
                        <w:rPr>
                          <w:b/>
                          <w:sz w:val="22"/>
                          <w:szCs w:val="22"/>
                        </w:rPr>
                        <w:t>478-929-7816 Office</w:t>
                      </w:r>
                    </w:p>
                    <w:p w14:paraId="7516C596" w14:textId="77777777" w:rsidR="008C5C7A" w:rsidRPr="008C5C7A" w:rsidRDefault="008C5C7A" w:rsidP="008C5C7A">
                      <w:pPr>
                        <w:pStyle w:val="ListParagraph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C5C7A">
                        <w:rPr>
                          <w:b/>
                          <w:sz w:val="22"/>
                          <w:szCs w:val="22"/>
                        </w:rPr>
                        <w:t>Family Engagement Coordinator</w:t>
                      </w:r>
                    </w:p>
                    <w:p w14:paraId="05A6F286" w14:textId="77777777" w:rsidR="008C5C7A" w:rsidRPr="008C5C7A" w:rsidRDefault="008C5C7A" w:rsidP="008C5C7A">
                      <w:pPr>
                        <w:pStyle w:val="ListParagraph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C5C7A">
                        <w:rPr>
                          <w:b/>
                          <w:sz w:val="22"/>
                          <w:szCs w:val="22"/>
                        </w:rPr>
                        <w:t>Stacey.Green@hcbe.net</w:t>
                      </w:r>
                    </w:p>
                    <w:p w14:paraId="70B2B467" w14:textId="77777777" w:rsidR="008C5C7A" w:rsidRPr="008C5C7A" w:rsidRDefault="008C5C7A" w:rsidP="008C5C7A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C5C7A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Visit our Website at </w:t>
                      </w:r>
                      <w:hyperlink r:id="rId14" w:tgtFrame="_blank" w:history="1">
                        <w:r w:rsidRPr="008C5C7A">
                          <w:rPr>
                            <w:rStyle w:val="normaltextrun"/>
                            <w:rFonts w:ascii="Calibri" w:hAnsi="Calibri" w:cs="Calibri"/>
                            <w:color w:val="0000FF"/>
                            <w:sz w:val="22"/>
                            <w:szCs w:val="22"/>
                          </w:rPr>
                          <w:t>https://nes.hcbe.net</w:t>
                        </w:r>
                      </w:hyperlink>
                      <w:r w:rsidRPr="008C5C7A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 and our official Facebook page at </w:t>
                      </w:r>
                    </w:p>
                    <w:p w14:paraId="12BFB654" w14:textId="77777777" w:rsidR="008C5C7A" w:rsidRPr="004743C0" w:rsidRDefault="008C5C7A" w:rsidP="008C5C7A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hyperlink r:id="rId15" w:tgtFrame="_blank" w:history="1">
                        <w:r w:rsidRPr="008C5C7A">
                          <w:rPr>
                            <w:rStyle w:val="normaltextrun"/>
                            <w:rFonts w:ascii="Calibri" w:hAnsi="Calibri" w:cs="Calibri"/>
                            <w:color w:val="0000FF"/>
                            <w:sz w:val="22"/>
                            <w:szCs w:val="22"/>
                          </w:rPr>
                          <w:t>https://www.facebook.com/NESFalcons</w:t>
                        </w:r>
                      </w:hyperlink>
                      <w:r w:rsidRPr="004743C0"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4BA807D5" w14:textId="77777777" w:rsidR="008C5C7A" w:rsidRPr="00864951" w:rsidRDefault="008C5C7A" w:rsidP="00864951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</w:p>
                    <w:p w14:paraId="5B07E760" w14:textId="77777777" w:rsidR="00864951" w:rsidRDefault="00864951"/>
                  </w:txbxContent>
                </v:textbox>
              </v:shape>
            </w:pict>
          </mc:Fallback>
        </mc:AlternateContent>
      </w:r>
      <w:r w:rsidR="008C5C7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09C2BE" wp14:editId="079BC327">
                <wp:simplePos x="0" y="0"/>
                <wp:positionH relativeFrom="page">
                  <wp:posOffset>309880</wp:posOffset>
                </wp:positionH>
                <wp:positionV relativeFrom="page">
                  <wp:posOffset>4461510</wp:posOffset>
                </wp:positionV>
                <wp:extent cx="2338070" cy="0"/>
                <wp:effectExtent l="0" t="0" r="241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FD716" id="Straight Connector 2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4.4pt,351.3pt" to="208.5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" strokecolor="black [3213]" strokeweight="2pt">
                <w10:wrap anchorx="page" anchory="page"/>
              </v:line>
            </w:pict>
          </mc:Fallback>
        </mc:AlternateContent>
      </w:r>
      <w:r w:rsidR="008C5C7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D3D138" wp14:editId="0D8E7882">
                <wp:simplePos x="0" y="0"/>
                <wp:positionH relativeFrom="page">
                  <wp:posOffset>3994150</wp:posOffset>
                </wp:positionH>
                <wp:positionV relativeFrom="page">
                  <wp:posOffset>4403725</wp:posOffset>
                </wp:positionV>
                <wp:extent cx="2338070" cy="0"/>
                <wp:effectExtent l="0" t="0" r="2413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AA1788" id="Straight Connector 2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4.5pt,346.75pt" to="498.6pt,3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" strokecolor="black [3213]" strokeweight="2pt">
                <w10:wrap anchorx="page" anchory="page"/>
              </v:line>
            </w:pict>
          </mc:Fallback>
        </mc:AlternateContent>
      </w:r>
      <w:r w:rsidR="008C5C7A"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C099182" wp14:editId="3A22F21A">
                <wp:simplePos x="0" y="0"/>
                <wp:positionH relativeFrom="column">
                  <wp:posOffset>3209925</wp:posOffset>
                </wp:positionH>
                <wp:positionV relativeFrom="paragraph">
                  <wp:posOffset>3644265</wp:posOffset>
                </wp:positionV>
                <wp:extent cx="2543175" cy="27336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CB7F" w14:textId="77777777" w:rsidR="008C5C7A" w:rsidRDefault="008C5C7A" w:rsidP="00D43B4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242DC23E" w14:textId="4E44B86B" w:rsidR="00D43B43" w:rsidRPr="008C5C7A" w:rsidRDefault="00D43B43" w:rsidP="00D43B4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C5C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ommunication about Student Learning</w:t>
                            </w:r>
                          </w:p>
                          <w:p w14:paraId="0A817F92" w14:textId="77777777" w:rsidR="00D43B43" w:rsidRPr="008C5C7A" w:rsidRDefault="00D43B43" w:rsidP="00D43B4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508C346D" w14:textId="77777777" w:rsidR="008C5C7A" w:rsidRPr="00C67797" w:rsidRDefault="008C5C7A" w:rsidP="008C5C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Report cards are sent home every 9 weeks</w:t>
                            </w:r>
                          </w:p>
                          <w:p w14:paraId="2DC41BD5" w14:textId="77777777" w:rsidR="008C5C7A" w:rsidRPr="00C67797" w:rsidRDefault="008C5C7A" w:rsidP="008C5C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Progress reports every 4 ½ weeks.</w:t>
                            </w:r>
                          </w:p>
                          <w:p w14:paraId="576C72E0" w14:textId="77777777" w:rsidR="008C5C7A" w:rsidRPr="00C67797" w:rsidRDefault="008C5C7A" w:rsidP="008C5C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Student agendas</w:t>
                            </w:r>
                          </w:p>
                          <w:p w14:paraId="767FD390" w14:textId="77777777" w:rsidR="008C5C7A" w:rsidRPr="00C67797" w:rsidRDefault="008C5C7A" w:rsidP="008C5C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Weekly folder updates</w:t>
                            </w:r>
                          </w:p>
                          <w:p w14:paraId="20E43380" w14:textId="77777777" w:rsidR="008C5C7A" w:rsidRPr="00C67797" w:rsidRDefault="008C5C7A" w:rsidP="008C5C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 xml:space="preserve">Parent Teacher Conferences </w:t>
                            </w:r>
                          </w:p>
                          <w:p w14:paraId="6D987676" w14:textId="77777777" w:rsidR="008C5C7A" w:rsidRDefault="008C5C7A" w:rsidP="008C5C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Conferences can be scheduled throughout the year if needed</w:t>
                            </w:r>
                          </w:p>
                          <w:p w14:paraId="0D057938" w14:textId="77777777" w:rsidR="008C5C7A" w:rsidRDefault="008C5C7A" w:rsidP="008C5C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jo</w:t>
                            </w:r>
                          </w:p>
                          <w:p w14:paraId="2607FFA2" w14:textId="77777777" w:rsidR="008C5C7A" w:rsidRDefault="008C5C7A" w:rsidP="008C5C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wsletters</w:t>
                            </w:r>
                          </w:p>
                          <w:p w14:paraId="1BE6BCBA" w14:textId="77777777" w:rsidR="008C5C7A" w:rsidRDefault="008C5C7A" w:rsidP="008C5C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cial Media</w:t>
                            </w:r>
                          </w:p>
                          <w:p w14:paraId="7DE2DAFF" w14:textId="77777777" w:rsidR="008C5C7A" w:rsidRDefault="008C5C7A" w:rsidP="008C5C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S Website</w:t>
                            </w:r>
                          </w:p>
                          <w:p w14:paraId="02F86805" w14:textId="77777777" w:rsidR="008C5C7A" w:rsidRPr="00C67797" w:rsidRDefault="008C5C7A" w:rsidP="008C5C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ekly callouts</w:t>
                            </w:r>
                          </w:p>
                          <w:p w14:paraId="47C63EA4" w14:textId="77777777" w:rsidR="00777D80" w:rsidRDefault="00777D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9182" id="_x0000_s1032" type="#_x0000_t202" style="position:absolute;left:0;text-align:left;margin-left:252.75pt;margin-top:286.95pt;width:200.25pt;height:215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" filled="f" stroked="f">
                <v:textbox>
                  <w:txbxContent>
                    <w:p w14:paraId="3D63CB7F" w14:textId="77777777" w:rsidR="008C5C7A" w:rsidRDefault="008C5C7A" w:rsidP="00D43B43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242DC23E" w14:textId="4E44B86B" w:rsidR="00D43B43" w:rsidRPr="008C5C7A" w:rsidRDefault="00D43B43" w:rsidP="00D43B43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8C5C7A">
                        <w:rPr>
                          <w:b/>
                          <w:i/>
                          <w:sz w:val="28"/>
                          <w:szCs w:val="28"/>
                        </w:rPr>
                        <w:t>Communication about Student Learning</w:t>
                      </w:r>
                    </w:p>
                    <w:p w14:paraId="0A817F92" w14:textId="77777777" w:rsidR="00D43B43" w:rsidRPr="008C5C7A" w:rsidRDefault="00D43B43" w:rsidP="00D43B43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508C346D" w14:textId="77777777" w:rsidR="008C5C7A" w:rsidRPr="00C67797" w:rsidRDefault="008C5C7A" w:rsidP="008C5C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Report cards are sent home every 9 weeks</w:t>
                      </w:r>
                    </w:p>
                    <w:p w14:paraId="2DC41BD5" w14:textId="77777777" w:rsidR="008C5C7A" w:rsidRPr="00C67797" w:rsidRDefault="008C5C7A" w:rsidP="008C5C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Progress reports every 4 ½ weeks.</w:t>
                      </w:r>
                    </w:p>
                    <w:p w14:paraId="576C72E0" w14:textId="77777777" w:rsidR="008C5C7A" w:rsidRPr="00C67797" w:rsidRDefault="008C5C7A" w:rsidP="008C5C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Student agendas</w:t>
                      </w:r>
                    </w:p>
                    <w:p w14:paraId="767FD390" w14:textId="77777777" w:rsidR="008C5C7A" w:rsidRPr="00C67797" w:rsidRDefault="008C5C7A" w:rsidP="008C5C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Weekly folder updates</w:t>
                      </w:r>
                    </w:p>
                    <w:p w14:paraId="20E43380" w14:textId="77777777" w:rsidR="008C5C7A" w:rsidRPr="00C67797" w:rsidRDefault="008C5C7A" w:rsidP="008C5C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 xml:space="preserve">Parent Teacher Conferences </w:t>
                      </w:r>
                    </w:p>
                    <w:p w14:paraId="6D987676" w14:textId="77777777" w:rsidR="008C5C7A" w:rsidRDefault="008C5C7A" w:rsidP="008C5C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Conferences can be scheduled throughout the year if needed</w:t>
                      </w:r>
                    </w:p>
                    <w:p w14:paraId="0D057938" w14:textId="77777777" w:rsidR="008C5C7A" w:rsidRDefault="008C5C7A" w:rsidP="008C5C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jo</w:t>
                      </w:r>
                    </w:p>
                    <w:p w14:paraId="2607FFA2" w14:textId="77777777" w:rsidR="008C5C7A" w:rsidRDefault="008C5C7A" w:rsidP="008C5C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wsletters</w:t>
                      </w:r>
                    </w:p>
                    <w:p w14:paraId="1BE6BCBA" w14:textId="77777777" w:rsidR="008C5C7A" w:rsidRDefault="008C5C7A" w:rsidP="008C5C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cial Media</w:t>
                      </w:r>
                    </w:p>
                    <w:p w14:paraId="7DE2DAFF" w14:textId="77777777" w:rsidR="008C5C7A" w:rsidRDefault="008C5C7A" w:rsidP="008C5C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S Website</w:t>
                      </w:r>
                    </w:p>
                    <w:p w14:paraId="02F86805" w14:textId="77777777" w:rsidR="008C5C7A" w:rsidRPr="00C67797" w:rsidRDefault="008C5C7A" w:rsidP="008C5C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ekly callouts</w:t>
                      </w:r>
                    </w:p>
                    <w:p w14:paraId="47C63EA4" w14:textId="77777777" w:rsidR="00777D80" w:rsidRDefault="00777D80"/>
                  </w:txbxContent>
                </v:textbox>
                <w10:wrap type="square"/>
              </v:shape>
            </w:pict>
          </mc:Fallback>
        </mc:AlternateContent>
      </w:r>
      <w:r w:rsidR="00F60517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C02B741" wp14:editId="04970611">
                <wp:simplePos x="0" y="0"/>
                <wp:positionH relativeFrom="page">
                  <wp:posOffset>342900</wp:posOffset>
                </wp:positionH>
                <wp:positionV relativeFrom="page">
                  <wp:posOffset>981075</wp:posOffset>
                </wp:positionV>
                <wp:extent cx="2468880" cy="5924550"/>
                <wp:effectExtent l="0" t="0" r="7620" b="0"/>
                <wp:wrapThrough wrapText="bothSides">
                  <wp:wrapPolygon edited="0">
                    <wp:start x="333" y="0"/>
                    <wp:lineTo x="0" y="2431"/>
                    <wp:lineTo x="0" y="21531"/>
                    <wp:lineTo x="20167" y="21531"/>
                    <wp:lineTo x="20500" y="21531"/>
                    <wp:lineTo x="21000" y="21114"/>
                    <wp:lineTo x="21500" y="10071"/>
                    <wp:lineTo x="21500" y="2431"/>
                    <wp:lineTo x="21000" y="0"/>
                    <wp:lineTo x="333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5924550"/>
                          <a:chOff x="0" y="45720"/>
                          <a:chExt cx="2468880" cy="52334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2704488"/>
                            <a:ext cx="2468880" cy="204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38392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7AB723F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374ABE8B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497CA44D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4DB7F497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252F1DCC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1B96E5E4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06FE19F3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5D3622A4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00DBE398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0EB6F4EB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1BDEA5C7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478A906E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29D3B8F2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3A6AEA24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32A532D5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069BE15C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252140F1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07C53213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45720"/>
                            <a:ext cx="228600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9">
                          <w:txbxContent>
                            <w:p w14:paraId="7D8F3227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912D6F">
                                <w:rPr>
                                  <w:b/>
                                  <w:i/>
                                  <w:sz w:val="32"/>
                                </w:rPr>
                                <w:t>What is a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br/>
                              </w:r>
                              <w:r w:rsidRPr="00912D6F">
                                <w:rPr>
                                  <w:b/>
                                  <w:i/>
                                  <w:sz w:val="32"/>
                                </w:rPr>
                                <w:t xml:space="preserve"> School-Parent Compact?</w:t>
                              </w:r>
                            </w:p>
                            <w:p w14:paraId="79840823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59391E39" w14:textId="77777777" w:rsidR="005273AE" w:rsidRDefault="00126E39" w:rsidP="00126E39">
                              <w:r>
                                <w:t xml:space="preserve">A school-parent compact is an agreement that explains how parents, teachers and students will work together to make sure all students reach grade-level standards.  This </w:t>
                              </w:r>
                              <w:r w:rsidR="00DF60A2">
                                <w:t xml:space="preserve">agreement </w:t>
                              </w:r>
                              <w:proofErr w:type="gramStart"/>
                              <w:r w:rsidR="00DF60A2">
                                <w:t>was</w:t>
                              </w:r>
                              <w:r w:rsidR="00C44674">
                                <w:t xml:space="preserve"> jointly developed</w:t>
                              </w:r>
                              <w:proofErr w:type="gramEnd"/>
                              <w:r w:rsidR="00DF60A2">
                                <w:t xml:space="preserve"> by stakeholders</w:t>
                              </w:r>
                              <w:r w:rsidR="00C44674">
                                <w:t xml:space="preserve"> and is reviewed/revised annually based on feedback from all stakeholders.   Compacts </w:t>
                              </w:r>
                              <w:proofErr w:type="gramStart"/>
                              <w:r w:rsidR="00C44674">
                                <w:t>will be discussed</w:t>
                              </w:r>
                              <w:proofErr w:type="gramEnd"/>
                              <w:r w:rsidR="00C44674">
                                <w:t xml:space="preserve"> during parent-teacher conferences.</w:t>
                              </w:r>
                            </w:p>
                            <w:p w14:paraId="7F49661E" w14:textId="77777777" w:rsidR="00DF60A2" w:rsidRPr="00126E39" w:rsidRDefault="00DF60A2" w:rsidP="00126E39"/>
                            <w:p w14:paraId="3DDF7EF1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4215A8B6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57B59697" w14:textId="77777777" w:rsidR="00F60517" w:rsidRDefault="00F60517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6C5EF77E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12499869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2C689C88" w14:textId="77777777" w:rsidR="005273AE" w:rsidRDefault="005273AE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  <w:p w14:paraId="4449E393" w14:textId="77777777" w:rsidR="00DF60A2" w:rsidRDefault="00DF60A2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  <w:p w14:paraId="4A775EE6" w14:textId="77777777" w:rsidR="008C5C7A" w:rsidRPr="001010D6" w:rsidRDefault="008C5C7A" w:rsidP="008C5C7A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1010D6">
                                <w:rPr>
                                  <w:b/>
                                  <w:i/>
                                  <w:sz w:val="28"/>
                                </w:rPr>
                                <w:t>Activities to Build Partnerships</w:t>
                              </w:r>
                            </w:p>
                            <w:p w14:paraId="60807E49" w14:textId="77777777" w:rsidR="008C5C7A" w:rsidRDefault="008C5C7A" w:rsidP="008C5C7A"/>
                            <w:p w14:paraId="3C79A377" w14:textId="77777777" w:rsidR="008C5C7A" w:rsidRPr="00725CEA" w:rsidRDefault="008C5C7A" w:rsidP="008C5C7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5CEA">
                                <w:rPr>
                                  <w:sz w:val="22"/>
                                  <w:szCs w:val="22"/>
                                </w:rPr>
                                <w:t>Virtual Grandparents Appreciation Day</w:t>
                              </w:r>
                            </w:p>
                            <w:p w14:paraId="2180EA1E" w14:textId="77777777" w:rsidR="008C5C7A" w:rsidRPr="00725CEA" w:rsidRDefault="008C5C7A" w:rsidP="008C5C7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5CEA">
                                <w:rPr>
                                  <w:sz w:val="22"/>
                                  <w:szCs w:val="22"/>
                                </w:rPr>
                                <w:t>Virtual Parent Technology Night</w:t>
                              </w:r>
                            </w:p>
                            <w:p w14:paraId="69A24B3A" w14:textId="77777777" w:rsidR="008C5C7A" w:rsidRPr="00725CEA" w:rsidRDefault="008C5C7A" w:rsidP="008C5C7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5CEA">
                                <w:rPr>
                                  <w:sz w:val="22"/>
                                  <w:szCs w:val="22"/>
                                </w:rPr>
                                <w:t>Virtual Math Workshop Zoom Session</w:t>
                              </w:r>
                            </w:p>
                            <w:p w14:paraId="122CD11B" w14:textId="77777777" w:rsidR="008C5C7A" w:rsidRPr="00725CEA" w:rsidRDefault="008C5C7A" w:rsidP="008C5C7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5CEA">
                                <w:rPr>
                                  <w:sz w:val="22"/>
                                  <w:szCs w:val="22"/>
                                </w:rPr>
                                <w:t>Winter Wonderland Literacy Event</w:t>
                              </w:r>
                            </w:p>
                            <w:p w14:paraId="5C5EB4E6" w14:textId="77777777" w:rsidR="008C5C7A" w:rsidRPr="00725CEA" w:rsidRDefault="008C5C7A" w:rsidP="008C5C7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5CEA">
                                <w:rPr>
                                  <w:sz w:val="22"/>
                                  <w:szCs w:val="22"/>
                                </w:rPr>
                                <w:t>Virtual Black History Night</w:t>
                              </w:r>
                            </w:p>
                            <w:p w14:paraId="61AC53E5" w14:textId="77777777" w:rsidR="00DF60A2" w:rsidRDefault="00DF60A2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  <w:p w14:paraId="2B1B5BB3" w14:textId="77777777" w:rsidR="00DF60A2" w:rsidRPr="00912D6F" w:rsidRDefault="00DF60A2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1440" y="521970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9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645160"/>
                            <a:ext cx="2468880" cy="184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9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91440" y="314261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9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4675505"/>
                            <a:ext cx="2286000" cy="60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9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91440" y="195135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9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91440" y="2189480"/>
                            <a:ext cx="213233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9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91440" y="2412810"/>
                            <a:ext cx="21323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9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91440" y="2904490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9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91440" y="3142615"/>
                            <a:ext cx="2286000" cy="208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9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2B741" id="Group 36" o:spid="_x0000_s1033" style="position:absolute;left:0;text-align:left;margin-left:27pt;margin-top:77.25pt;width:194.4pt;height:466.5pt;z-index:251652608;mso-position-horizontal-relative:page;mso-position-vertical-relative:page;mso-width-relative:margin;mso-height-relative:margin" coordorigin=",457" coordsize="24688,5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4" type="#_x0000_t202" style="position:absolute;top:27044;width:24688;height:20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0138392" w14:textId="77777777" w:rsidR="00AC6C6B" w:rsidRDefault="00AC6C6B" w:rsidP="00724BAA">
                        <w:pPr>
                          <w:jc w:val="center"/>
                        </w:pPr>
                      </w:p>
                      <w:p w14:paraId="67AB723F" w14:textId="77777777" w:rsidR="00AC6C6B" w:rsidRDefault="00AC6C6B" w:rsidP="00724BAA">
                        <w:pPr>
                          <w:jc w:val="center"/>
                        </w:pPr>
                      </w:p>
                      <w:p w14:paraId="374ABE8B" w14:textId="77777777" w:rsidR="00AC6C6B" w:rsidRDefault="00AC6C6B" w:rsidP="00724BAA">
                        <w:pPr>
                          <w:jc w:val="center"/>
                        </w:pPr>
                      </w:p>
                      <w:p w14:paraId="497CA44D" w14:textId="77777777" w:rsidR="00AC6C6B" w:rsidRDefault="00AC6C6B" w:rsidP="00724BAA">
                        <w:pPr>
                          <w:jc w:val="center"/>
                        </w:pPr>
                      </w:p>
                      <w:p w14:paraId="4DB7F497" w14:textId="77777777" w:rsidR="00AC6C6B" w:rsidRDefault="00AC6C6B" w:rsidP="00724BAA">
                        <w:pPr>
                          <w:jc w:val="center"/>
                        </w:pPr>
                      </w:p>
                      <w:p w14:paraId="252F1DCC" w14:textId="77777777" w:rsidR="00AC6C6B" w:rsidRDefault="00AC6C6B" w:rsidP="00724BAA">
                        <w:pPr>
                          <w:jc w:val="center"/>
                        </w:pPr>
                      </w:p>
                      <w:p w14:paraId="1B96E5E4" w14:textId="77777777" w:rsidR="00AC6C6B" w:rsidRDefault="00AC6C6B" w:rsidP="00724BAA">
                        <w:pPr>
                          <w:jc w:val="center"/>
                        </w:pPr>
                      </w:p>
                      <w:p w14:paraId="06FE19F3" w14:textId="77777777" w:rsidR="00AC6C6B" w:rsidRDefault="00AC6C6B" w:rsidP="00724BAA">
                        <w:pPr>
                          <w:jc w:val="center"/>
                        </w:pPr>
                      </w:p>
                      <w:p w14:paraId="5D3622A4" w14:textId="77777777" w:rsidR="00AC6C6B" w:rsidRDefault="00AC6C6B" w:rsidP="00724BAA">
                        <w:pPr>
                          <w:jc w:val="center"/>
                        </w:pPr>
                      </w:p>
                      <w:p w14:paraId="00DBE398" w14:textId="77777777" w:rsidR="00AC6C6B" w:rsidRDefault="00AC6C6B" w:rsidP="00724BAA">
                        <w:pPr>
                          <w:jc w:val="center"/>
                        </w:pPr>
                      </w:p>
                      <w:p w14:paraId="0EB6F4EB" w14:textId="77777777" w:rsidR="00AC6C6B" w:rsidRDefault="00AC6C6B" w:rsidP="00724BAA">
                        <w:pPr>
                          <w:jc w:val="center"/>
                        </w:pPr>
                      </w:p>
                      <w:p w14:paraId="1BDEA5C7" w14:textId="77777777" w:rsidR="00AC6C6B" w:rsidRDefault="00AC6C6B" w:rsidP="00724BAA">
                        <w:pPr>
                          <w:jc w:val="center"/>
                        </w:pPr>
                      </w:p>
                      <w:p w14:paraId="478A906E" w14:textId="77777777" w:rsidR="00AC6C6B" w:rsidRDefault="00AC6C6B" w:rsidP="00724BAA">
                        <w:pPr>
                          <w:jc w:val="center"/>
                        </w:pPr>
                      </w:p>
                      <w:p w14:paraId="29D3B8F2" w14:textId="77777777" w:rsidR="00AC6C6B" w:rsidRDefault="00AC6C6B" w:rsidP="00724BAA">
                        <w:pPr>
                          <w:jc w:val="center"/>
                        </w:pPr>
                      </w:p>
                      <w:p w14:paraId="3A6AEA24" w14:textId="77777777" w:rsidR="00AC6C6B" w:rsidRDefault="00AC6C6B" w:rsidP="00724BAA">
                        <w:pPr>
                          <w:jc w:val="center"/>
                        </w:pPr>
                      </w:p>
                      <w:p w14:paraId="32A532D5" w14:textId="77777777" w:rsidR="00AC6C6B" w:rsidRDefault="00AC6C6B" w:rsidP="00724BAA">
                        <w:pPr>
                          <w:jc w:val="center"/>
                        </w:pPr>
                      </w:p>
                      <w:p w14:paraId="069BE15C" w14:textId="77777777" w:rsidR="00AC6C6B" w:rsidRDefault="00AC6C6B" w:rsidP="00724BAA">
                        <w:pPr>
                          <w:jc w:val="center"/>
                        </w:pPr>
                      </w:p>
                      <w:p w14:paraId="252140F1" w14:textId="77777777" w:rsidR="00AC6C6B" w:rsidRDefault="00AC6C6B" w:rsidP="00724BAA">
                        <w:pPr>
                          <w:jc w:val="center"/>
                        </w:pPr>
                      </w:p>
                      <w:p w14:paraId="07C53213" w14:textId="77777777" w:rsidR="00AC6C6B" w:rsidRDefault="00AC6C6B" w:rsidP="00724BA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" o:spid="_x0000_s1035" type="#_x0000_t202" style="position:absolute;left:914;top:457;width:22860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style="mso-next-textbox:#Text Box 24" inset="0,0,0,0">
                    <w:txbxContent>
                      <w:p w14:paraId="7D8F3227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 w:rsidRPr="00912D6F">
                          <w:rPr>
                            <w:b/>
                            <w:i/>
                            <w:sz w:val="32"/>
                          </w:rPr>
                          <w:t>What is a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br/>
                        </w:r>
                        <w:r w:rsidRPr="00912D6F">
                          <w:rPr>
                            <w:b/>
                            <w:i/>
                            <w:sz w:val="32"/>
                          </w:rPr>
                          <w:t xml:space="preserve"> School-Parent Compact?</w:t>
                        </w:r>
                      </w:p>
                      <w:p w14:paraId="79840823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59391E39" w14:textId="77777777" w:rsidR="005273AE" w:rsidRDefault="00126E39" w:rsidP="00126E39">
                        <w:r>
                          <w:t xml:space="preserve">A school-parent compact is an agreement that explains how parents, teachers and students will work together to make sure all students reach grade-level standards.  This </w:t>
                        </w:r>
                        <w:r w:rsidR="00DF60A2">
                          <w:t xml:space="preserve">agreement </w:t>
                        </w:r>
                        <w:proofErr w:type="gramStart"/>
                        <w:r w:rsidR="00DF60A2">
                          <w:t>was</w:t>
                        </w:r>
                        <w:r w:rsidR="00C44674">
                          <w:t xml:space="preserve"> jointly developed</w:t>
                        </w:r>
                        <w:proofErr w:type="gramEnd"/>
                        <w:r w:rsidR="00DF60A2">
                          <w:t xml:space="preserve"> by stakeholders</w:t>
                        </w:r>
                        <w:r w:rsidR="00C44674">
                          <w:t xml:space="preserve"> and is reviewed/revised annually based on feedback from all stakeholders.   Compacts </w:t>
                        </w:r>
                        <w:proofErr w:type="gramStart"/>
                        <w:r w:rsidR="00C44674">
                          <w:t>will be discussed</w:t>
                        </w:r>
                        <w:proofErr w:type="gramEnd"/>
                        <w:r w:rsidR="00C44674">
                          <w:t xml:space="preserve"> during parent-teacher conferences.</w:t>
                        </w:r>
                      </w:p>
                      <w:p w14:paraId="7F49661E" w14:textId="77777777" w:rsidR="00DF60A2" w:rsidRPr="00126E39" w:rsidRDefault="00DF60A2" w:rsidP="00126E39"/>
                      <w:p w14:paraId="3DDF7EF1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4215A8B6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57B59697" w14:textId="77777777" w:rsidR="00F60517" w:rsidRDefault="00F60517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6C5EF77E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12499869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2C689C88" w14:textId="77777777" w:rsidR="005273AE" w:rsidRDefault="005273AE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  <w:p w14:paraId="4449E393" w14:textId="77777777" w:rsidR="00DF60A2" w:rsidRDefault="00DF60A2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  <w:p w14:paraId="4A775EE6" w14:textId="77777777" w:rsidR="008C5C7A" w:rsidRPr="001010D6" w:rsidRDefault="008C5C7A" w:rsidP="008C5C7A">
                        <w:pPr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 w:rsidRPr="001010D6">
                          <w:rPr>
                            <w:b/>
                            <w:i/>
                            <w:sz w:val="28"/>
                          </w:rPr>
                          <w:t>Activities to Build Partnerships</w:t>
                        </w:r>
                      </w:p>
                      <w:p w14:paraId="60807E49" w14:textId="77777777" w:rsidR="008C5C7A" w:rsidRDefault="008C5C7A" w:rsidP="008C5C7A"/>
                      <w:p w14:paraId="3C79A377" w14:textId="77777777" w:rsidR="008C5C7A" w:rsidRPr="00725CEA" w:rsidRDefault="008C5C7A" w:rsidP="008C5C7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725CEA">
                          <w:rPr>
                            <w:sz w:val="22"/>
                            <w:szCs w:val="22"/>
                          </w:rPr>
                          <w:t>Virtual Grandparents Appreciation Day</w:t>
                        </w:r>
                      </w:p>
                      <w:p w14:paraId="2180EA1E" w14:textId="77777777" w:rsidR="008C5C7A" w:rsidRPr="00725CEA" w:rsidRDefault="008C5C7A" w:rsidP="008C5C7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725CEA">
                          <w:rPr>
                            <w:sz w:val="22"/>
                            <w:szCs w:val="22"/>
                          </w:rPr>
                          <w:t>Virtual Parent Technology Night</w:t>
                        </w:r>
                      </w:p>
                      <w:p w14:paraId="69A24B3A" w14:textId="77777777" w:rsidR="008C5C7A" w:rsidRPr="00725CEA" w:rsidRDefault="008C5C7A" w:rsidP="008C5C7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725CEA">
                          <w:rPr>
                            <w:sz w:val="22"/>
                            <w:szCs w:val="22"/>
                          </w:rPr>
                          <w:t>Virtual Math Workshop Zoom Session</w:t>
                        </w:r>
                      </w:p>
                      <w:p w14:paraId="122CD11B" w14:textId="77777777" w:rsidR="008C5C7A" w:rsidRPr="00725CEA" w:rsidRDefault="008C5C7A" w:rsidP="008C5C7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725CEA">
                          <w:rPr>
                            <w:sz w:val="22"/>
                            <w:szCs w:val="22"/>
                          </w:rPr>
                          <w:t>Winter Wonderland Literacy Event</w:t>
                        </w:r>
                      </w:p>
                      <w:p w14:paraId="5C5EB4E6" w14:textId="77777777" w:rsidR="008C5C7A" w:rsidRPr="00725CEA" w:rsidRDefault="008C5C7A" w:rsidP="008C5C7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725CEA">
                          <w:rPr>
                            <w:sz w:val="22"/>
                            <w:szCs w:val="22"/>
                          </w:rPr>
                          <w:t>Virtual Black History Night</w:t>
                        </w:r>
                      </w:p>
                      <w:p w14:paraId="61AC53E5" w14:textId="77777777" w:rsidR="00DF60A2" w:rsidRDefault="00DF60A2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  <w:p w14:paraId="2B1B5BB3" w14:textId="77777777" w:rsidR="00DF60A2" w:rsidRPr="00912D6F" w:rsidRDefault="00DF60A2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24" o:spid="_x0000_s1036" type="#_x0000_t202" style="position:absolute;left:914;top:5219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style="mso-next-textbox:#Text Box 25" inset="0,0,0,0">
                    <w:txbxContent/>
                  </v:textbox>
                </v:shape>
                <v:shape id="Text Box 25" o:spid="_x0000_s1037" type="#_x0000_t202" style="position:absolute;top:6451;width:24688;height:18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style="mso-next-textbox:#Text Box 26" inset="0,0,0,0">
                    <w:txbxContent/>
                  </v:textbox>
                </v:shape>
                <v:shape id="Text Box 26" o:spid="_x0000_s1038" type="#_x0000_t202" style="position:absolute;left:914;top:31426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style="mso-next-textbox:#Text Box 28" inset="0,0,0,0">
                    <w:txbxContent/>
                  </v:textbox>
                </v:shape>
                <v:shape id="Text Box 28" o:spid="_x0000_s1039" type="#_x0000_t202" style="position:absolute;top:46755;width:22860;height:6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style="mso-next-textbox:#Text Box 30" inset="0,0,0,0">
                    <w:txbxContent/>
                  </v:textbox>
                </v:shape>
                <v:shape id="Text Box 30" o:spid="_x0000_s1040" type="#_x0000_t202" style="position:absolute;left:914;top:19513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style="mso-next-textbox:#Text Box 31" inset="0,0,0,0">
                    <w:txbxContent/>
                  </v:textbox>
                </v:shape>
                <v:shape id="Text Box 31" o:spid="_x0000_s1041" type="#_x0000_t202" style="position:absolute;left:914;top:21894;width:21323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style="mso-next-textbox:#Text Box 32" inset="0,0,0,0">
                    <w:txbxContent/>
                  </v:textbox>
                </v:shape>
                <v:shape id="Text Box 32" o:spid="_x0000_s1042" type="#_x0000_t202" style="position:absolute;left:914;top:24128;width:21323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style="mso-next-textbox:#Text Box 34" inset="0,0,0,0">
                    <w:txbxContent/>
                  </v:textbox>
                </v:shape>
                <v:shape id="Text Box 34" o:spid="_x0000_s1043" type="#_x0000_t202" style="position:absolute;left:914;top:29044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style="mso-next-textbox:#Text Box 35" inset="0,0,0,0">
                    <w:txbxContent/>
                  </v:textbox>
                </v:shape>
                <v:shape id="Text Box 35" o:spid="_x0000_s1044" type="#_x0000_t202" style="position:absolute;left:914;top:31426;width:22860;height:20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995AD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635032" wp14:editId="516B3DDD">
                <wp:simplePos x="0" y="0"/>
                <wp:positionH relativeFrom="page">
                  <wp:posOffset>7188200</wp:posOffset>
                </wp:positionH>
                <wp:positionV relativeFrom="page">
                  <wp:posOffset>1028700</wp:posOffset>
                </wp:positionV>
                <wp:extent cx="2468880" cy="5854700"/>
                <wp:effectExtent l="0" t="0" r="0" b="0"/>
                <wp:wrapThrough wrapText="bothSides">
                  <wp:wrapPolygon edited="0">
                    <wp:start x="333" y="0"/>
                    <wp:lineTo x="333" y="21506"/>
                    <wp:lineTo x="21000" y="21506"/>
                    <wp:lineTo x="21000" y="0"/>
                    <wp:lineTo x="333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585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7A075" w14:textId="77777777" w:rsidR="006867F7" w:rsidRPr="003726D8" w:rsidRDefault="006867F7" w:rsidP="006867F7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3726D8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Northside Elementary School</w:t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14:paraId="1C03808C" w14:textId="77777777" w:rsidR="006867F7" w:rsidRDefault="006867F7" w:rsidP="006867F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52"/>
                              </w:rPr>
                            </w:pPr>
                          </w:p>
                          <w:p w14:paraId="4D673EBE" w14:textId="77777777" w:rsidR="006867F7" w:rsidRDefault="006867F7" w:rsidP="006867F7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362B426" wp14:editId="5CA5F988">
                                  <wp:extent cx="2066925" cy="1493304"/>
                                  <wp:effectExtent l="0" t="0" r="0" b="0"/>
                                  <wp:docPr id="37" name="Picture 37" descr="http://sjvkids.org/sites/default/files/uploads/hug-club-clip-art-716_0.jpg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sjvkids.org/sites/default/files/uploads/hug-club-clip-art-716_0.jpg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2062" cy="149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DEEE98" w14:textId="77777777" w:rsidR="006867F7" w:rsidRDefault="006867F7" w:rsidP="006867F7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14:paraId="5F740273" w14:textId="77777777" w:rsidR="006867F7" w:rsidRPr="003726D8" w:rsidRDefault="006867F7" w:rsidP="006867F7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Fourth Grade</w:t>
                            </w:r>
                          </w:p>
                          <w:p w14:paraId="008EEFB1" w14:textId="77777777" w:rsidR="006867F7" w:rsidRDefault="006867F7" w:rsidP="006867F7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068DFAB9" w14:textId="48D90E87" w:rsidR="006867F7" w:rsidRPr="003726D8" w:rsidRDefault="005D536A" w:rsidP="006867F7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2020-2021</w:t>
                            </w:r>
                          </w:p>
                          <w:p w14:paraId="0FD83F23" w14:textId="77777777" w:rsidR="006867F7" w:rsidRPr="003726D8" w:rsidRDefault="006867F7" w:rsidP="006867F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726D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chool-Parent-Student Compact</w:t>
                            </w:r>
                          </w:p>
                          <w:p w14:paraId="75FADBF7" w14:textId="77777777" w:rsidR="006867F7" w:rsidRDefault="006867F7" w:rsidP="006867F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3D580C8" w14:textId="77777777" w:rsidR="006867F7" w:rsidRDefault="006867F7" w:rsidP="006867F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72F617C" w14:textId="4183054F" w:rsidR="005273AE" w:rsidRDefault="00777D80" w:rsidP="00912D6F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evised 8</w:t>
                            </w:r>
                            <w:r w:rsidR="0028605E">
                              <w:rPr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="005D536A">
                              <w:rPr>
                                <w:i/>
                                <w:sz w:val="20"/>
                                <w:szCs w:val="20"/>
                              </w:rPr>
                              <w:t>2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5032" id="Text Box 15" o:spid="_x0000_s1045" type="#_x0000_t202" style="position:absolute;left:0;text-align:left;margin-left:566pt;margin-top:81pt;width:194.4pt;height:461pt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" filled="f" stroked="f">
                <v:textbox>
                  <w:txbxContent>
                    <w:p w14:paraId="47E7A075" w14:textId="77777777" w:rsidR="006867F7" w:rsidRPr="003726D8" w:rsidRDefault="006867F7" w:rsidP="006867F7">
                      <w:pPr>
                        <w:jc w:val="center"/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 w:rsidRPr="003726D8">
                        <w:rPr>
                          <w:b/>
                          <w:i/>
                          <w:sz w:val="52"/>
                          <w:szCs w:val="52"/>
                        </w:rPr>
                        <w:t>Northside Elementary School</w:t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 </w:t>
                      </w:r>
                    </w:p>
                    <w:p w14:paraId="1C03808C" w14:textId="77777777" w:rsidR="006867F7" w:rsidRDefault="006867F7" w:rsidP="006867F7">
                      <w:pPr>
                        <w:jc w:val="center"/>
                        <w:rPr>
                          <w:b/>
                          <w:i/>
                          <w:color w:val="FF0000"/>
                          <w:sz w:val="52"/>
                        </w:rPr>
                      </w:pPr>
                    </w:p>
                    <w:p w14:paraId="4D673EBE" w14:textId="77777777" w:rsidR="006867F7" w:rsidRDefault="006867F7" w:rsidP="006867F7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6362B426" wp14:editId="5CA5F988">
                            <wp:extent cx="2066925" cy="1493304"/>
                            <wp:effectExtent l="0" t="0" r="0" b="0"/>
                            <wp:docPr id="37" name="Picture 37" descr="http://sjvkids.org/sites/default/files/uploads/hug-club-clip-art-716_0.jpg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sjvkids.org/sites/default/files/uploads/hug-club-clip-art-716_0.jpg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2062" cy="149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DEEE98" w14:textId="77777777" w:rsidR="006867F7" w:rsidRDefault="006867F7" w:rsidP="006867F7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14:paraId="5F740273" w14:textId="77777777" w:rsidR="006867F7" w:rsidRPr="003726D8" w:rsidRDefault="006867F7" w:rsidP="006867F7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sz w:val="44"/>
                          <w:szCs w:val="44"/>
                        </w:rPr>
                        <w:t>Fourth Grade</w:t>
                      </w:r>
                    </w:p>
                    <w:p w14:paraId="008EEFB1" w14:textId="77777777" w:rsidR="006867F7" w:rsidRDefault="006867F7" w:rsidP="006867F7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  <w:p w14:paraId="068DFAB9" w14:textId="48D90E87" w:rsidR="006867F7" w:rsidRPr="003726D8" w:rsidRDefault="005D536A" w:rsidP="006867F7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2020-2021</w:t>
                      </w:r>
                    </w:p>
                    <w:p w14:paraId="0FD83F23" w14:textId="77777777" w:rsidR="006867F7" w:rsidRPr="003726D8" w:rsidRDefault="006867F7" w:rsidP="006867F7">
                      <w:pPr>
                        <w:jc w:val="center"/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 w:rsidRPr="003726D8">
                        <w:rPr>
                          <w:b/>
                          <w:i/>
                          <w:sz w:val="40"/>
                          <w:szCs w:val="40"/>
                        </w:rPr>
                        <w:t>School-Parent-Student Compact</w:t>
                      </w:r>
                    </w:p>
                    <w:p w14:paraId="75FADBF7" w14:textId="77777777" w:rsidR="006867F7" w:rsidRDefault="006867F7" w:rsidP="006867F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33D580C8" w14:textId="77777777" w:rsidR="006867F7" w:rsidRDefault="006867F7" w:rsidP="006867F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272F617C" w14:textId="4183054F" w:rsidR="005273AE" w:rsidRDefault="00777D80" w:rsidP="00912D6F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Revised 8</w:t>
                      </w:r>
                      <w:r w:rsidR="0028605E">
                        <w:rPr>
                          <w:i/>
                          <w:sz w:val="20"/>
                          <w:szCs w:val="20"/>
                        </w:rPr>
                        <w:t>/</w:t>
                      </w:r>
                      <w:r w:rsidR="005D536A">
                        <w:rPr>
                          <w:i/>
                          <w:sz w:val="20"/>
                          <w:szCs w:val="20"/>
                        </w:rPr>
                        <w:t>21/202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95AD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8719C4" wp14:editId="62455DC1">
                <wp:simplePos x="0" y="0"/>
                <wp:positionH relativeFrom="page">
                  <wp:posOffset>3740150</wp:posOffset>
                </wp:positionH>
                <wp:positionV relativeFrom="page">
                  <wp:posOffset>762000</wp:posOffset>
                </wp:positionV>
                <wp:extent cx="2679700" cy="6299200"/>
                <wp:effectExtent l="0" t="0" r="25400" b="25400"/>
                <wp:wrapThrough wrapText="bothSides">
                  <wp:wrapPolygon edited="0">
                    <wp:start x="2457" y="0"/>
                    <wp:lineTo x="1228" y="261"/>
                    <wp:lineTo x="0" y="784"/>
                    <wp:lineTo x="0" y="20511"/>
                    <wp:lineTo x="154" y="21034"/>
                    <wp:lineTo x="1996" y="21622"/>
                    <wp:lineTo x="2303" y="21622"/>
                    <wp:lineTo x="19348" y="21622"/>
                    <wp:lineTo x="19809" y="21622"/>
                    <wp:lineTo x="21498" y="20903"/>
                    <wp:lineTo x="21651" y="20577"/>
                    <wp:lineTo x="21651" y="784"/>
                    <wp:lineTo x="20423" y="261"/>
                    <wp:lineTo x="19194" y="0"/>
                    <wp:lineTo x="2457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10F48B" id="Rounded Rectangle 9" o:spid="_x0000_s1026" style="position:absolute;margin-left:294.5pt;margin-top:60pt;width:211pt;height:496pt;z-index:251650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" fillcolor="white [3201]" strokecolor="black [3200]" strokeweight="2pt">
                <w10:wrap type="through" anchorx="page" anchory="page"/>
              </v:roundrect>
            </w:pict>
          </mc:Fallback>
        </mc:AlternateContent>
      </w:r>
    </w:p>
    <w:sectPr w:rsidR="005130EB" w:rsidSect="00A36245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26D"/>
    <w:multiLevelType w:val="hybridMultilevel"/>
    <w:tmpl w:val="876CD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873EA"/>
    <w:multiLevelType w:val="hybridMultilevel"/>
    <w:tmpl w:val="6364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66D6"/>
    <w:multiLevelType w:val="hybridMultilevel"/>
    <w:tmpl w:val="B144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39F3"/>
    <w:multiLevelType w:val="hybridMultilevel"/>
    <w:tmpl w:val="A650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E3CA4"/>
    <w:multiLevelType w:val="hybridMultilevel"/>
    <w:tmpl w:val="4F9C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64A39"/>
    <w:multiLevelType w:val="hybridMultilevel"/>
    <w:tmpl w:val="72F2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6573C"/>
    <w:multiLevelType w:val="hybridMultilevel"/>
    <w:tmpl w:val="C8C4B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825419"/>
    <w:multiLevelType w:val="hybridMultilevel"/>
    <w:tmpl w:val="20162F50"/>
    <w:lvl w:ilvl="0" w:tplc="76645E9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75031EB"/>
    <w:multiLevelType w:val="hybridMultilevel"/>
    <w:tmpl w:val="69600C86"/>
    <w:lvl w:ilvl="0" w:tplc="C95A0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7A13"/>
    <w:multiLevelType w:val="hybridMultilevel"/>
    <w:tmpl w:val="170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7388"/>
    <w:multiLevelType w:val="hybridMultilevel"/>
    <w:tmpl w:val="E7B2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705F1"/>
    <w:multiLevelType w:val="hybridMultilevel"/>
    <w:tmpl w:val="57D0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25891"/>
    <w:multiLevelType w:val="hybridMultilevel"/>
    <w:tmpl w:val="0A6AD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A36245"/>
    <w:rsid w:val="00086D4E"/>
    <w:rsid w:val="00126E39"/>
    <w:rsid w:val="00171341"/>
    <w:rsid w:val="00174EF3"/>
    <w:rsid w:val="002045ED"/>
    <w:rsid w:val="002170F0"/>
    <w:rsid w:val="00251657"/>
    <w:rsid w:val="00262EB6"/>
    <w:rsid w:val="0028605E"/>
    <w:rsid w:val="002A1CE7"/>
    <w:rsid w:val="002A712A"/>
    <w:rsid w:val="002B3D97"/>
    <w:rsid w:val="003340F4"/>
    <w:rsid w:val="00366E34"/>
    <w:rsid w:val="003725E0"/>
    <w:rsid w:val="003B427D"/>
    <w:rsid w:val="00420855"/>
    <w:rsid w:val="00434E4D"/>
    <w:rsid w:val="00442CDD"/>
    <w:rsid w:val="0049299F"/>
    <w:rsid w:val="004F2587"/>
    <w:rsid w:val="005130EB"/>
    <w:rsid w:val="005273AE"/>
    <w:rsid w:val="0055707D"/>
    <w:rsid w:val="005A405D"/>
    <w:rsid w:val="005B47B9"/>
    <w:rsid w:val="005D536A"/>
    <w:rsid w:val="006010E9"/>
    <w:rsid w:val="00614643"/>
    <w:rsid w:val="006706C9"/>
    <w:rsid w:val="006743B0"/>
    <w:rsid w:val="006867F7"/>
    <w:rsid w:val="006C5978"/>
    <w:rsid w:val="00706008"/>
    <w:rsid w:val="007102D7"/>
    <w:rsid w:val="00724BAA"/>
    <w:rsid w:val="00777D80"/>
    <w:rsid w:val="007A22F3"/>
    <w:rsid w:val="007D36A4"/>
    <w:rsid w:val="007F5AAA"/>
    <w:rsid w:val="00826156"/>
    <w:rsid w:val="008339C3"/>
    <w:rsid w:val="00864568"/>
    <w:rsid w:val="00864951"/>
    <w:rsid w:val="00883F6C"/>
    <w:rsid w:val="008A5B7B"/>
    <w:rsid w:val="008C5C7A"/>
    <w:rsid w:val="008F1526"/>
    <w:rsid w:val="008F6A56"/>
    <w:rsid w:val="00912D6F"/>
    <w:rsid w:val="00916E5B"/>
    <w:rsid w:val="00995AD9"/>
    <w:rsid w:val="009C5027"/>
    <w:rsid w:val="009E1A7B"/>
    <w:rsid w:val="00A36245"/>
    <w:rsid w:val="00AC6C6B"/>
    <w:rsid w:val="00AE0967"/>
    <w:rsid w:val="00AE7C92"/>
    <w:rsid w:val="00BA24F3"/>
    <w:rsid w:val="00BA384E"/>
    <w:rsid w:val="00BC0DAA"/>
    <w:rsid w:val="00BC3A7F"/>
    <w:rsid w:val="00C110CB"/>
    <w:rsid w:val="00C44674"/>
    <w:rsid w:val="00C55474"/>
    <w:rsid w:val="00C83FB1"/>
    <w:rsid w:val="00CB3D26"/>
    <w:rsid w:val="00CD6B9C"/>
    <w:rsid w:val="00D43B43"/>
    <w:rsid w:val="00DF60A2"/>
    <w:rsid w:val="00E330E5"/>
    <w:rsid w:val="00E90F69"/>
    <w:rsid w:val="00EC0C12"/>
    <w:rsid w:val="00F60517"/>
    <w:rsid w:val="00FA10E3"/>
    <w:rsid w:val="00FA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ECC63"/>
  <w14:defaultImageDpi w14:val="300"/>
  <w15:docId w15:val="{BFD2C1A5-A482-464C-A111-96410E0B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0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051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8C5C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C5C7A"/>
  </w:style>
  <w:style w:type="character" w:customStyle="1" w:styleId="eop">
    <w:name w:val="eop"/>
    <w:basedOn w:val="DefaultParagraphFont"/>
    <w:rsid w:val="008C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NESFalc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s.hcbe.net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m/url?sa=i&amp;rct=j&amp;q=&amp;esrc=s&amp;source=images&amp;cd=&amp;cad=rja&amp;uact=8&amp;ved=0CAcQjRxqFQoTCPufrsKi_sYCFQHOgAodT98BZw&amp;url=http://www.clipartsheep.com/5th-grade-welcome-to-at-st-clipart/dT1hSFIwY0RvdkwzTnFkbXRwWkhNdWIzSm5MM05wZEdWekwyUmxabUYxYkhRdlptbHNaWE12ZFhCc2IyRmtjeTlvZFdjdFkyeDFZaTFqYkdsd0xXRnlkQzAzTVRaZk1DNXFjR2N8dz01MDB8aD0zMTB8dD0yMmtCfA/&amp;ei=-7C3Vbu2JoGcgwTPvoe4Bg&amp;psig=AFQjCNE3_7VlaShD6KLah39-ZDMGbzrsgg&amp;ust=143818794829835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NESFalcons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nes.hcb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5b26a405b7a263366758ce43633398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fa72c2ea4f364d19d5d18a8ba447cd4b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98BA-CE9A-42BB-A834-077A434DC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C58F5-8286-4522-B2FF-EFF321030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78877-158A-49E6-870D-260ECEE861E9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C23A19-B3F0-428C-882D-2B387009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ha Jefferies</dc:creator>
  <cp:lastModifiedBy>Green, Stacey</cp:lastModifiedBy>
  <cp:revision>15</cp:revision>
  <cp:lastPrinted>2018-08-28T18:13:00Z</cp:lastPrinted>
  <dcterms:created xsi:type="dcterms:W3CDTF">2018-08-29T15:58:00Z</dcterms:created>
  <dcterms:modified xsi:type="dcterms:W3CDTF">2020-08-3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